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235"/>
      </w:tblGrid>
      <w:tr w:rsidR="00366668" w:rsidRPr="00B63458" w14:paraId="19AFFD5F" w14:textId="77777777" w:rsidTr="00EA69DC">
        <w:tc>
          <w:tcPr>
            <w:tcW w:w="8820" w:type="dxa"/>
            <w:gridSpan w:val="2"/>
          </w:tcPr>
          <w:p w14:paraId="713EFA83" w14:textId="03D668C8" w:rsidR="001253B3" w:rsidRDefault="00366668" w:rsidP="001253B3">
            <w:pPr>
              <w:jc w:val="center"/>
              <w:rPr>
                <w:rFonts w:hint="default"/>
                <w:b/>
              </w:rPr>
            </w:pPr>
            <w:r w:rsidRPr="00B63458">
              <w:rPr>
                <w:rFonts w:hint="default"/>
                <w:b/>
              </w:rPr>
              <w:t xml:space="preserve">IN THE CIRCUIT COURT </w:t>
            </w:r>
            <w:r w:rsidR="001253B3">
              <w:rPr>
                <w:rFonts w:hint="default"/>
                <w:b/>
              </w:rPr>
              <w:t xml:space="preserve">THE </w:t>
            </w:r>
            <w:sdt>
              <w:sdtPr>
                <w:rPr>
                  <w:rFonts w:hint="default"/>
                  <w:b/>
                </w:rPr>
                <w:alias w:val="CIRCUIT"/>
                <w:tag w:val="CIRCUIT"/>
                <w:id w:val="-492028070"/>
                <w:placeholder>
                  <w:docPart w:val="758DB2D873EB4EB6827AD6B7FD21F11C"/>
                </w:placeholder>
                <w:dropDownList>
                  <w:listItem w:value="Choose an item."/>
                  <w:listItem w:displayText="EIGHTEENTH" w:value="EIGHTEENTH"/>
                  <w:listItem w:displayText="FIRST" w:value="FIRST"/>
                  <w:listItem w:displayText="SECOND" w:value="SECOND"/>
                  <w:listItem w:displayText="THIRD" w:value="THIRD"/>
                  <w:listItem w:displayText="FOURTH" w:value="FOURTH"/>
                  <w:listItem w:displayText="FIFTH" w:value="FIFTH"/>
                  <w:listItem w:displayText="SIXTH" w:value="SIXTH"/>
                  <w:listItem w:displayText="SEVENTH" w:value="SEVENTH"/>
                  <w:listItem w:displayText="EIGHTH" w:value="EIGHTH"/>
                  <w:listItem w:displayText="NINTH" w:value="NINTH"/>
                  <w:listItem w:displayText="TENTH" w:value="TENTH"/>
                  <w:listItem w:displayText="ELEVENTH" w:value="ELEVENTH"/>
                  <w:listItem w:displayText="TWELVTH" w:value="TWELVTH"/>
                  <w:listItem w:displayText="THIRTEENTH" w:value="THIRTEENTH"/>
                  <w:listItem w:displayText="FOURTEENTH" w:value="FOURTEENTH"/>
                  <w:listItem w:displayText="FIFTEENTH" w:value="FIFTEENTH"/>
                  <w:listItem w:displayText="SIXTEENTH" w:value="SIXTEENTH"/>
                  <w:listItem w:displayText="SEVENTEENTH" w:value="SEVENTEENTH"/>
                  <w:listItem w:displayText="NINETEENTH" w:value="NINETEENTH"/>
                  <w:listItem w:displayText="TWENTIETH" w:value="TWENTIETH"/>
                </w:dropDownList>
              </w:sdtPr>
              <w:sdtContent>
                <w:r w:rsidR="001253B3">
                  <w:rPr>
                    <w:rFonts w:hint="default"/>
                    <w:b/>
                  </w:rPr>
                  <w:t>EIGHTEENTH</w:t>
                </w:r>
              </w:sdtContent>
            </w:sdt>
            <w:r w:rsidR="001253B3" w:rsidRPr="00B63458">
              <w:rPr>
                <w:rFonts w:hint="default"/>
                <w:b/>
              </w:rPr>
              <w:t xml:space="preserve"> </w:t>
            </w:r>
            <w:r w:rsidR="001253B3">
              <w:rPr>
                <w:rFonts w:hint="default"/>
                <w:b/>
              </w:rPr>
              <w:t>JUDICIAL CIRCUIT</w:t>
            </w:r>
          </w:p>
          <w:p w14:paraId="617AA18D" w14:textId="3E0644A8" w:rsidR="00366668" w:rsidRPr="00B63458" w:rsidRDefault="001253B3" w:rsidP="001253B3">
            <w:pPr>
              <w:jc w:val="center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t xml:space="preserve">IN AND </w:t>
            </w:r>
            <w:r w:rsidR="00366668" w:rsidRPr="00B63458">
              <w:rPr>
                <w:rFonts w:hint="default"/>
                <w:b/>
              </w:rPr>
              <w:t xml:space="preserve">FOR </w:t>
            </w:r>
            <w:sdt>
              <w:sdtPr>
                <w:rPr>
                  <w:rFonts w:hint="default"/>
                  <w:b/>
                </w:rPr>
                <w:alias w:val="COUNTY"/>
                <w:tag w:val="COUNTY"/>
                <w:id w:val="-242811224"/>
                <w:placeholder>
                  <w:docPart w:val="5A00FF2447A34B6A95C044C6D95D1745"/>
                </w:placeholder>
                <w:dropDownList>
                  <w:listItem w:value="Choose an item."/>
                  <w:listItem w:displayText="BREVARD" w:value="BREVARD"/>
                  <w:listItem w:displayText="ORANGE" w:value="ORANGE"/>
                  <w:listItem w:displayText="OSCEOLA" w:value="OSCEOLA"/>
                  <w:listItem w:displayText="PALM BEACH" w:value="PALM BEACH"/>
                  <w:listItem w:displayText="DUVAL" w:value="DUVAL"/>
                </w:dropDownList>
              </w:sdtPr>
              <w:sdtEndPr/>
              <w:sdtContent>
                <w:r w:rsidR="00EA69DC">
                  <w:rPr>
                    <w:rFonts w:hint="default"/>
                    <w:b/>
                  </w:rPr>
                  <w:t>BREVARD</w:t>
                </w:r>
              </w:sdtContent>
            </w:sdt>
            <w:r w:rsidR="00366668" w:rsidRPr="00B63458">
              <w:rPr>
                <w:rFonts w:hint="default"/>
                <w:b/>
              </w:rPr>
              <w:t xml:space="preserve"> COUNTY, FLORIDA</w:t>
            </w:r>
          </w:p>
        </w:tc>
      </w:tr>
      <w:tr w:rsidR="00366668" w:rsidRPr="00B63458" w14:paraId="125C891E" w14:textId="77777777" w:rsidTr="00EA69DC">
        <w:tc>
          <w:tcPr>
            <w:tcW w:w="4585" w:type="dxa"/>
          </w:tcPr>
          <w:p w14:paraId="0F97EDE5" w14:textId="77777777" w:rsidR="00366668" w:rsidRPr="00B63458" w:rsidRDefault="00366668" w:rsidP="00366668">
            <w:pPr>
              <w:rPr>
                <w:rFonts w:hint="default"/>
                <w:b/>
              </w:rPr>
            </w:pPr>
          </w:p>
        </w:tc>
        <w:tc>
          <w:tcPr>
            <w:tcW w:w="4235" w:type="dxa"/>
          </w:tcPr>
          <w:p w14:paraId="6646A08F" w14:textId="77777777" w:rsidR="00366668" w:rsidRPr="00B63458" w:rsidRDefault="00366668" w:rsidP="00366668">
            <w:pPr>
              <w:rPr>
                <w:rFonts w:hint="default"/>
                <w:b/>
              </w:rPr>
            </w:pPr>
            <w:r w:rsidRPr="00B63458">
              <w:rPr>
                <w:rFonts w:hint="default"/>
                <w:b/>
              </w:rPr>
              <w:t>PROBATE DIVISION</w:t>
            </w:r>
          </w:p>
          <w:p w14:paraId="528E2F80" w14:textId="7B64D4DA" w:rsidR="00366668" w:rsidRPr="00B63458" w:rsidRDefault="00366668" w:rsidP="00366668">
            <w:pPr>
              <w:rPr>
                <w:rFonts w:hint="default"/>
                <w:b/>
              </w:rPr>
            </w:pPr>
          </w:p>
        </w:tc>
      </w:tr>
      <w:tr w:rsidR="00366668" w:rsidRPr="00B63458" w14:paraId="4EF099C8" w14:textId="77777777" w:rsidTr="00EA69DC">
        <w:tc>
          <w:tcPr>
            <w:tcW w:w="4585" w:type="dxa"/>
          </w:tcPr>
          <w:p w14:paraId="0304F834" w14:textId="38FCA9D6" w:rsidR="00366668" w:rsidRPr="00B63458" w:rsidRDefault="00366668" w:rsidP="00366668">
            <w:pPr>
              <w:rPr>
                <w:rFonts w:hint="default"/>
                <w:b/>
              </w:rPr>
            </w:pPr>
            <w:r w:rsidRPr="00B63458">
              <w:rPr>
                <w:rFonts w:hint="default"/>
                <w:b/>
              </w:rPr>
              <w:t>IN RE:  GUARDIANSHIP OF</w:t>
            </w:r>
          </w:p>
        </w:tc>
        <w:tc>
          <w:tcPr>
            <w:tcW w:w="4235" w:type="dxa"/>
          </w:tcPr>
          <w:p w14:paraId="70B28E1F" w14:textId="79052F3B" w:rsidR="00366668" w:rsidRPr="00B63458" w:rsidRDefault="00366668" w:rsidP="00366668">
            <w:pPr>
              <w:rPr>
                <w:rFonts w:hint="default"/>
                <w:b/>
              </w:rPr>
            </w:pPr>
          </w:p>
        </w:tc>
      </w:tr>
      <w:tr w:rsidR="00366668" w:rsidRPr="00B63458" w14:paraId="64E183F4" w14:textId="77777777" w:rsidTr="00EA69DC">
        <w:tc>
          <w:tcPr>
            <w:tcW w:w="4585" w:type="dxa"/>
          </w:tcPr>
          <w:p w14:paraId="7F487D4C" w14:textId="4325940D" w:rsidR="00366668" w:rsidRPr="00B63458" w:rsidRDefault="00366668" w:rsidP="00F854CC">
            <w:pPr>
              <w:rPr>
                <w:rFonts w:hint="default"/>
                <w:b/>
              </w:rPr>
            </w:pPr>
          </w:p>
        </w:tc>
        <w:tc>
          <w:tcPr>
            <w:tcW w:w="4235" w:type="dxa"/>
          </w:tcPr>
          <w:p w14:paraId="1AFBBF2D" w14:textId="582E4B05" w:rsidR="00366668" w:rsidRPr="00B63458" w:rsidRDefault="00EA69DC" w:rsidP="00366668">
            <w:pPr>
              <w:rPr>
                <w:rFonts w:hint="default"/>
                <w:b/>
              </w:rPr>
            </w:pPr>
            <w:r w:rsidRPr="00B63458">
              <w:rPr>
                <w:rFonts w:hint="default"/>
                <w:b/>
              </w:rPr>
              <w:t xml:space="preserve">File No. </w:t>
            </w:r>
            <w:sdt>
              <w:sdtPr>
                <w:rPr>
                  <w:rFonts w:hint="default"/>
                  <w:b/>
                </w:rPr>
                <w:id w:val="524833542"/>
                <w:placeholder>
                  <w:docPart w:val="91CBAC9D1AC34A4D96C2B92C62AC880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hint="default"/>
                  </w:rPr>
                  <w:t xml:space="preserve"> </w:t>
                </w:r>
              </w:sdtContent>
            </w:sdt>
          </w:p>
        </w:tc>
      </w:tr>
      <w:tr w:rsidR="00F854CC" w:rsidRPr="00B63458" w14:paraId="2A1B067C" w14:textId="77777777" w:rsidTr="00EA69DC">
        <w:tc>
          <w:tcPr>
            <w:tcW w:w="4585" w:type="dxa"/>
          </w:tcPr>
          <w:p w14:paraId="32C3E821" w14:textId="2D230B65" w:rsidR="00F854CC" w:rsidRPr="00B63458" w:rsidRDefault="001253B3" w:rsidP="00F854CC">
            <w:pPr>
              <w:rPr>
                <w:rFonts w:hint="default"/>
                <w:b/>
              </w:rPr>
            </w:pPr>
            <w:sdt>
              <w:sdtPr>
                <w:rPr>
                  <w:rStyle w:val="Header-Ward"/>
                  <w:rFonts w:hint="default"/>
                </w:rPr>
                <w:alias w:val="WARD"/>
                <w:tag w:val=""/>
                <w:id w:val="1585260730"/>
                <w:placeholder>
                  <w:docPart w:val="C0F8E9D54AA64DAEB105C1E2F1DC0E1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>
                <w:rPr>
                  <w:rStyle w:val="Header-Ward"/>
                </w:rPr>
              </w:sdtEndPr>
              <w:sdtContent>
                <w:r w:rsidR="00C0513F">
                  <w:rPr>
                    <w:rFonts w:hint="default"/>
                  </w:rPr>
                  <w:t>WARD</w:t>
                </w:r>
              </w:sdtContent>
            </w:sdt>
          </w:p>
        </w:tc>
        <w:tc>
          <w:tcPr>
            <w:tcW w:w="4235" w:type="dxa"/>
          </w:tcPr>
          <w:p w14:paraId="20AD0EBC" w14:textId="77777777" w:rsidR="00F854CC" w:rsidRPr="00B63458" w:rsidRDefault="00F854CC" w:rsidP="00366668">
            <w:pPr>
              <w:rPr>
                <w:rFonts w:hint="default"/>
                <w:b/>
              </w:rPr>
            </w:pPr>
          </w:p>
        </w:tc>
      </w:tr>
      <w:tr w:rsidR="00F854CC" w:rsidRPr="00B63458" w14:paraId="08772D99" w14:textId="77777777" w:rsidTr="00EA69DC">
        <w:tc>
          <w:tcPr>
            <w:tcW w:w="4585" w:type="dxa"/>
          </w:tcPr>
          <w:p w14:paraId="726295AE" w14:textId="77777777" w:rsidR="00F854CC" w:rsidRPr="00B63458" w:rsidRDefault="00F854CC" w:rsidP="00F854CC">
            <w:pPr>
              <w:rPr>
                <w:rFonts w:hint="default"/>
                <w:b/>
              </w:rPr>
            </w:pPr>
          </w:p>
        </w:tc>
        <w:tc>
          <w:tcPr>
            <w:tcW w:w="4235" w:type="dxa"/>
          </w:tcPr>
          <w:p w14:paraId="4B153AA2" w14:textId="77777777" w:rsidR="00F854CC" w:rsidRPr="00B63458" w:rsidRDefault="00F854CC" w:rsidP="00366668">
            <w:pPr>
              <w:rPr>
                <w:rFonts w:hint="default"/>
                <w:b/>
              </w:rPr>
            </w:pPr>
          </w:p>
        </w:tc>
      </w:tr>
      <w:tr w:rsidR="00366668" w:rsidRPr="00B63458" w14:paraId="79899FDC" w14:textId="77777777" w:rsidTr="00EA69DC">
        <w:tc>
          <w:tcPr>
            <w:tcW w:w="4585" w:type="dxa"/>
          </w:tcPr>
          <w:p w14:paraId="7ACB11F9" w14:textId="58D4EBBF" w:rsidR="00366668" w:rsidRPr="00B63458" w:rsidRDefault="00366668" w:rsidP="00366668">
            <w:pPr>
              <w:rPr>
                <w:rFonts w:hint="default"/>
                <w:b/>
              </w:rPr>
            </w:pPr>
            <w:r w:rsidRPr="00B63458">
              <w:rPr>
                <w:rFonts w:hint="default"/>
                <w:b/>
              </w:rPr>
              <w:t xml:space="preserve">Ward. </w:t>
            </w:r>
          </w:p>
        </w:tc>
        <w:tc>
          <w:tcPr>
            <w:tcW w:w="4235" w:type="dxa"/>
          </w:tcPr>
          <w:p w14:paraId="5B7D85FA" w14:textId="77777777" w:rsidR="00366668" w:rsidRPr="00B63458" w:rsidRDefault="00366668" w:rsidP="00366668">
            <w:pPr>
              <w:rPr>
                <w:rFonts w:hint="default"/>
                <w:b/>
              </w:rPr>
            </w:pPr>
          </w:p>
        </w:tc>
      </w:tr>
    </w:tbl>
    <w:p w14:paraId="0A92D4AD" w14:textId="0F99D7C5" w:rsidR="00366668" w:rsidRPr="00B63458" w:rsidRDefault="00366668" w:rsidP="00366668">
      <w:pPr>
        <w:rPr>
          <w:rFonts w:hint="default"/>
          <w:b/>
        </w:rPr>
      </w:pPr>
      <w:r w:rsidRPr="00B63458">
        <w:rPr>
          <w:rFonts w:hint="default"/>
          <w:b/>
        </w:rPr>
        <w:tab/>
      </w:r>
      <w:r w:rsidRPr="00B63458">
        <w:rPr>
          <w:rFonts w:hint="default"/>
          <w:b/>
        </w:rPr>
        <w:tab/>
      </w:r>
      <w:r w:rsidRPr="00B63458">
        <w:rPr>
          <w:rFonts w:hint="default"/>
          <w:b/>
        </w:rPr>
        <w:tab/>
      </w:r>
      <w:r w:rsidRPr="00B63458">
        <w:rPr>
          <w:rFonts w:hint="default"/>
          <w:b/>
        </w:rPr>
        <w:tab/>
      </w:r>
    </w:p>
    <w:p w14:paraId="58CEDDD4" w14:textId="41F61AB7" w:rsidR="00366668" w:rsidRPr="00B63458" w:rsidRDefault="00366668" w:rsidP="00366668">
      <w:pPr>
        <w:jc w:val="center"/>
        <w:rPr>
          <w:rFonts w:hint="default"/>
        </w:rPr>
      </w:pPr>
      <w:r w:rsidRPr="00B63458">
        <w:rPr>
          <w:rFonts w:hint="default"/>
          <w:b/>
          <w:bCs/>
        </w:rPr>
        <w:t>APPLICATION FOR APPOINTMENT AS GUARDIAN</w:t>
      </w:r>
    </w:p>
    <w:p w14:paraId="745A7C41" w14:textId="5600A2A6" w:rsidR="00346AD9" w:rsidRPr="00B63458" w:rsidRDefault="00346AD9">
      <w:pPr>
        <w:rPr>
          <w:rFonts w:hint="default"/>
        </w:rPr>
      </w:pPr>
    </w:p>
    <w:p w14:paraId="6D9E9F8F" w14:textId="15C0B69F" w:rsidR="00366668" w:rsidRPr="00F854CC" w:rsidRDefault="00366668" w:rsidP="00EA69DC">
      <w:pPr>
        <w:jc w:val="left"/>
        <w:rPr>
          <w:rFonts w:hint="default"/>
          <w:b/>
        </w:rPr>
      </w:pPr>
      <w:r w:rsidRPr="00B63458">
        <w:rPr>
          <w:rFonts w:hint="default"/>
        </w:rPr>
        <w:t>Pursuant to Florida Statutes Section 744.3125, the undersigned submits this Application for Appointment as Guardian of</w:t>
      </w:r>
      <w:r w:rsidR="002E22F0">
        <w:rPr>
          <w:rFonts w:hint="default"/>
        </w:rPr>
        <w:t xml:space="preserve"> </w:t>
      </w:r>
      <w:sdt>
        <w:sdtPr>
          <w:rPr>
            <w:rFonts w:hint="default"/>
          </w:rPr>
          <w:alias w:val="WARD"/>
          <w:tag w:val=""/>
          <w:id w:val="1383054986"/>
          <w:placeholder>
            <w:docPart w:val="7699AFBCBB1B4B93B48558060BD6012F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0513F">
            <w:rPr>
              <w:rStyle w:val="PlaceholderText"/>
              <w:rFonts w:eastAsiaTheme="minorHAnsi" w:hint="default"/>
            </w:rPr>
            <w:t>WARD</w:t>
          </w:r>
        </w:sdtContent>
      </w:sdt>
      <w:r w:rsidR="00581AD5">
        <w:rPr>
          <w:rFonts w:hint="default"/>
        </w:rPr>
        <w:t xml:space="preserve"> </w:t>
      </w:r>
      <w:r w:rsidRPr="00B63458">
        <w:rPr>
          <w:rFonts w:hint="default"/>
        </w:rPr>
        <w:t>(the Ward) and submits the following information (whenever the space provided is insufficient, attach additional pages):</w:t>
      </w:r>
    </w:p>
    <w:p w14:paraId="716C950A" w14:textId="795C25C2" w:rsidR="00366668" w:rsidRPr="00B63458" w:rsidRDefault="00366668">
      <w:pPr>
        <w:rPr>
          <w:rFonts w:hint="default"/>
        </w:rPr>
      </w:pPr>
    </w:p>
    <w:tbl>
      <w:tblPr>
        <w:tblStyle w:val="TableGrid"/>
        <w:tblW w:w="10085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3160"/>
        <w:gridCol w:w="6120"/>
      </w:tblGrid>
      <w:tr w:rsidR="00366668" w:rsidRPr="00B63458" w14:paraId="5BB658E1" w14:textId="77777777" w:rsidTr="003C6B5D">
        <w:tc>
          <w:tcPr>
            <w:tcW w:w="805" w:type="dxa"/>
          </w:tcPr>
          <w:p w14:paraId="0DB05791" w14:textId="0261CE6A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3160" w:type="dxa"/>
          </w:tcPr>
          <w:p w14:paraId="411C1E22" w14:textId="60A1D01F" w:rsidR="00366668" w:rsidRPr="00B63458" w:rsidRDefault="00697ADE" w:rsidP="00B63458">
            <w:pPr>
              <w:pStyle w:val="NoSpacing"/>
              <w:spacing w:line="276" w:lineRule="auto"/>
              <w:rPr>
                <w:rFonts w:hint="default"/>
              </w:rPr>
            </w:pPr>
            <w:r w:rsidRPr="00B63458">
              <w:rPr>
                <w:rFonts w:hint="default"/>
              </w:rPr>
              <w:t>Name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6EBCCAA0" w14:textId="15056280" w:rsidR="00366668" w:rsidRPr="006A3AA6" w:rsidRDefault="001253B3">
            <w:pPr>
              <w:rPr>
                <w:rFonts w:hint="default"/>
              </w:rPr>
            </w:pPr>
            <w:sdt>
              <w:sdtPr>
                <w:rPr>
                  <w:rFonts w:hint="default"/>
                </w:rPr>
                <w:alias w:val="Guardian"/>
                <w:tag w:val=""/>
                <w:id w:val="-2119591571"/>
                <w:placeholder>
                  <w:docPart w:val="B092BA38456947CB97B8325B5F29B56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0513F" w:rsidRPr="00D14852">
                  <w:rPr>
                    <w:rStyle w:val="PlaceholderText"/>
                    <w:rFonts w:eastAsiaTheme="minorHAnsi" w:hint="default"/>
                  </w:rPr>
                  <w:t>[]</w:t>
                </w:r>
              </w:sdtContent>
            </w:sdt>
          </w:p>
        </w:tc>
      </w:tr>
      <w:tr w:rsidR="00366668" w:rsidRPr="00B63458" w14:paraId="46411881" w14:textId="77777777" w:rsidTr="003C6B5D">
        <w:tc>
          <w:tcPr>
            <w:tcW w:w="805" w:type="dxa"/>
          </w:tcPr>
          <w:p w14:paraId="7D7C9A35" w14:textId="5FC07190" w:rsidR="00366668" w:rsidRPr="00B63458" w:rsidRDefault="00366668" w:rsidP="003C517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3160" w:type="dxa"/>
          </w:tcPr>
          <w:p w14:paraId="3034E7BA" w14:textId="2810C5C8" w:rsidR="00366668" w:rsidRPr="00B63458" w:rsidRDefault="00697ADE" w:rsidP="00B63458">
            <w:pPr>
              <w:pStyle w:val="NoSpacing"/>
              <w:spacing w:line="276" w:lineRule="auto"/>
              <w:rPr>
                <w:rFonts w:hint="default"/>
              </w:rPr>
            </w:pPr>
            <w:r w:rsidRPr="00B63458">
              <w:rPr>
                <w:rFonts w:hint="default"/>
              </w:rPr>
              <w:t>Age:</w:t>
            </w:r>
          </w:p>
        </w:tc>
        <w:sdt>
          <w:sdtPr>
            <w:rPr>
              <w:rFonts w:hint="default"/>
            </w:rPr>
            <w:id w:val="1808043770"/>
            <w:placeholder>
              <w:docPart w:val="8BA8FAE9BC2546A587DEAF249AAD9BB6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AAA9CD" w14:textId="15B3CF04" w:rsidR="00366668" w:rsidRPr="00B63458" w:rsidRDefault="00865340">
                <w:pPr>
                  <w:rPr>
                    <w:rFonts w:hint="default"/>
                  </w:rPr>
                </w:pPr>
                <w:r>
                  <w:rPr>
                    <w:rStyle w:val="PlaceholderText"/>
                    <w:rFonts w:eastAsiaTheme="minorHAnsi" w:hint="default"/>
                  </w:rPr>
                  <w:t xml:space="preserve"> </w:t>
                </w:r>
              </w:p>
            </w:tc>
          </w:sdtContent>
        </w:sdt>
      </w:tr>
      <w:tr w:rsidR="00697ADE" w:rsidRPr="00B63458" w14:paraId="2FCCB7E2" w14:textId="77777777" w:rsidTr="003C6B5D">
        <w:tc>
          <w:tcPr>
            <w:tcW w:w="805" w:type="dxa"/>
          </w:tcPr>
          <w:p w14:paraId="4A55F098" w14:textId="2864DFAE" w:rsidR="00697ADE" w:rsidRPr="00B63458" w:rsidRDefault="00697ADE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3160" w:type="dxa"/>
          </w:tcPr>
          <w:p w14:paraId="5DFBC7FD" w14:textId="505C566E" w:rsidR="00697ADE" w:rsidRPr="00B63458" w:rsidRDefault="00697ADE" w:rsidP="00B63458">
            <w:pPr>
              <w:pStyle w:val="NoSpacing"/>
              <w:spacing w:line="276" w:lineRule="auto"/>
              <w:rPr>
                <w:rFonts w:hint="default"/>
              </w:rPr>
            </w:pPr>
            <w:r w:rsidRPr="00B63458">
              <w:rPr>
                <w:rFonts w:hint="default"/>
              </w:rPr>
              <w:t>Residence address:</w:t>
            </w:r>
          </w:p>
        </w:tc>
        <w:sdt>
          <w:sdtPr>
            <w:rPr>
              <w:rFonts w:hint="default"/>
            </w:rPr>
            <w:id w:val="-1338761444"/>
            <w:placeholder>
              <w:docPart w:val="D86CE0B84FB34637AC035F6B9EA5F4EE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342DC6" w14:textId="1BAA01E2" w:rsidR="00697ADE" w:rsidRPr="00B63458" w:rsidRDefault="009D4803" w:rsidP="00697ADE">
                <w:pPr>
                  <w:rPr>
                    <w:rFonts w:hint="default"/>
                  </w:rPr>
                </w:pPr>
                <w:r>
                  <w:rPr>
                    <w:rStyle w:val="PlaceholderText"/>
                    <w:rFonts w:eastAsiaTheme="minorHAnsi" w:hint="default"/>
                  </w:rPr>
                  <w:t xml:space="preserve"> </w:t>
                </w:r>
              </w:p>
            </w:tc>
          </w:sdtContent>
        </w:sdt>
      </w:tr>
      <w:tr w:rsidR="00697ADE" w:rsidRPr="00B63458" w14:paraId="5742D005" w14:textId="77777777" w:rsidTr="00773574">
        <w:tc>
          <w:tcPr>
            <w:tcW w:w="805" w:type="dxa"/>
          </w:tcPr>
          <w:p w14:paraId="5BB7205B" w14:textId="4D6294FC" w:rsidR="00697ADE" w:rsidRPr="00B63458" w:rsidRDefault="00697ADE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3160" w:type="dxa"/>
          </w:tcPr>
          <w:p w14:paraId="1B61394C" w14:textId="2A8F02ED" w:rsidR="00697ADE" w:rsidRPr="00B63458" w:rsidRDefault="00697ADE" w:rsidP="00B63458">
            <w:pPr>
              <w:pStyle w:val="NoSpacing"/>
              <w:spacing w:line="276" w:lineRule="auto"/>
              <w:rPr>
                <w:rFonts w:hint="default"/>
              </w:rPr>
            </w:pPr>
            <w:r w:rsidRPr="00B63458">
              <w:rPr>
                <w:rFonts w:hint="default"/>
              </w:rPr>
              <w:t>Mailing address</w:t>
            </w:r>
            <w:r w:rsidR="00B63458">
              <w:rPr>
                <w:rFonts w:hint="default"/>
              </w:rPr>
              <w:t>:</w:t>
            </w:r>
          </w:p>
        </w:tc>
        <w:sdt>
          <w:sdtPr>
            <w:rPr>
              <w:rFonts w:hint="default"/>
            </w:rPr>
            <w:id w:val="-2128545303"/>
            <w:placeholder>
              <w:docPart w:val="C0A2CAE31F3D4B03BEE8DBED4BA0F936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DFE435" w14:textId="62ED45D8" w:rsidR="00697ADE" w:rsidRPr="00B63458" w:rsidRDefault="009D4803" w:rsidP="00697ADE">
                <w:pPr>
                  <w:rPr>
                    <w:rFonts w:hint="default"/>
                  </w:rPr>
                </w:pPr>
                <w:r>
                  <w:rPr>
                    <w:rStyle w:val="PlaceholderText"/>
                    <w:rFonts w:eastAsiaTheme="minorHAnsi" w:hint="default"/>
                  </w:rPr>
                  <w:t xml:space="preserve"> </w:t>
                </w:r>
              </w:p>
            </w:tc>
          </w:sdtContent>
        </w:sdt>
      </w:tr>
      <w:tr w:rsidR="00697ADE" w:rsidRPr="00B63458" w14:paraId="43003552" w14:textId="77777777" w:rsidTr="00773574">
        <w:tc>
          <w:tcPr>
            <w:tcW w:w="805" w:type="dxa"/>
          </w:tcPr>
          <w:p w14:paraId="393338F1" w14:textId="75CD20C1" w:rsidR="00697ADE" w:rsidRPr="00B63458" w:rsidRDefault="00697ADE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3160" w:type="dxa"/>
          </w:tcPr>
          <w:p w14:paraId="7D1C4951" w14:textId="4B7005BB" w:rsidR="00697ADE" w:rsidRPr="00B63458" w:rsidRDefault="00697ADE" w:rsidP="00B63458">
            <w:pPr>
              <w:pStyle w:val="NoSpacing"/>
              <w:spacing w:line="276" w:lineRule="auto"/>
              <w:rPr>
                <w:rFonts w:hint="default"/>
              </w:rPr>
            </w:pPr>
            <w:r w:rsidRPr="00B63458">
              <w:rPr>
                <w:rFonts w:hint="default"/>
              </w:rPr>
              <w:t>U.S. citizen</w:t>
            </w:r>
            <w:r w:rsidR="00B63458">
              <w:rPr>
                <w:rFonts w:hint="default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4135AB7A" w14:textId="1DD95868" w:rsidR="00697ADE" w:rsidRPr="00B63458" w:rsidRDefault="001253B3" w:rsidP="00697ADE">
            <w:pPr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18844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-15311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697ADE" w:rsidRPr="00B63458" w14:paraId="681EF3D0" w14:textId="77777777" w:rsidTr="00773574">
        <w:tc>
          <w:tcPr>
            <w:tcW w:w="805" w:type="dxa"/>
          </w:tcPr>
          <w:p w14:paraId="7A0A67FF" w14:textId="7FB0E0B0" w:rsidR="00697ADE" w:rsidRPr="00B63458" w:rsidRDefault="00697ADE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3160" w:type="dxa"/>
          </w:tcPr>
          <w:p w14:paraId="7C44A056" w14:textId="2398A34A" w:rsidR="00697ADE" w:rsidRPr="00B63458" w:rsidRDefault="00697ADE" w:rsidP="00B63458">
            <w:pPr>
              <w:pStyle w:val="NoSpacing"/>
              <w:spacing w:line="276" w:lineRule="auto"/>
              <w:rPr>
                <w:rFonts w:hint="default"/>
              </w:rPr>
            </w:pPr>
            <w:r w:rsidRPr="00B63458">
              <w:rPr>
                <w:rFonts w:hint="default"/>
              </w:rPr>
              <w:t>Employer's name and address</w:t>
            </w:r>
            <w:r w:rsidR="00B63458">
              <w:rPr>
                <w:rFonts w:hint="default"/>
              </w:rPr>
              <w:t>:</w:t>
            </w:r>
          </w:p>
        </w:tc>
        <w:sdt>
          <w:sdtPr>
            <w:rPr>
              <w:rFonts w:hint="default"/>
            </w:rPr>
            <w:id w:val="1117177307"/>
            <w:placeholder>
              <w:docPart w:val="D81001AFFDBA4013AB913FB9730EDF66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C80970" w14:textId="06B2CF1D" w:rsidR="00697ADE" w:rsidRPr="00B63458" w:rsidRDefault="009D4803" w:rsidP="00697ADE">
                <w:pPr>
                  <w:rPr>
                    <w:rFonts w:hint="default"/>
                  </w:rPr>
                </w:pPr>
                <w:r>
                  <w:rPr>
                    <w:rStyle w:val="PlaceholderText"/>
                    <w:rFonts w:eastAsiaTheme="minorHAnsi" w:hint="default"/>
                  </w:rPr>
                  <w:t xml:space="preserve"> </w:t>
                </w:r>
              </w:p>
            </w:tc>
          </w:sdtContent>
        </w:sdt>
      </w:tr>
      <w:tr w:rsidR="00697ADE" w:rsidRPr="00B63458" w14:paraId="2F6CEDB5" w14:textId="77777777" w:rsidTr="003C6B5D">
        <w:tc>
          <w:tcPr>
            <w:tcW w:w="805" w:type="dxa"/>
          </w:tcPr>
          <w:p w14:paraId="067C6296" w14:textId="483912E4" w:rsidR="00697ADE" w:rsidRPr="00B63458" w:rsidRDefault="00697ADE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3160" w:type="dxa"/>
          </w:tcPr>
          <w:p w14:paraId="6CDEB6CF" w14:textId="31BD04E2" w:rsidR="00697ADE" w:rsidRPr="00B63458" w:rsidRDefault="00697ADE" w:rsidP="00B63458">
            <w:pPr>
              <w:pStyle w:val="NoSpacing"/>
              <w:spacing w:line="276" w:lineRule="auto"/>
              <w:rPr>
                <w:rFonts w:hint="default"/>
              </w:rPr>
            </w:pPr>
            <w:r w:rsidRPr="00B63458">
              <w:rPr>
                <w:rFonts w:hint="default"/>
              </w:rPr>
              <w:t>Home telephone number</w:t>
            </w:r>
            <w:r w:rsidR="00B63458">
              <w:rPr>
                <w:rFonts w:hint="default"/>
              </w:rPr>
              <w:t>:</w:t>
            </w:r>
          </w:p>
        </w:tc>
        <w:sdt>
          <w:sdtPr>
            <w:rPr>
              <w:rFonts w:hint="default"/>
            </w:rPr>
            <w:id w:val="-2033719766"/>
            <w:placeholder>
              <w:docPart w:val="514768F57FBB4222826A5FBC14340901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180462" w14:textId="2D63B198" w:rsidR="00697ADE" w:rsidRPr="00B63458" w:rsidRDefault="009D4803" w:rsidP="00697ADE">
                <w:pPr>
                  <w:rPr>
                    <w:rFonts w:hint="default"/>
                  </w:rPr>
                </w:pPr>
                <w:r>
                  <w:rPr>
                    <w:rStyle w:val="PlaceholderText"/>
                    <w:rFonts w:eastAsiaTheme="minorHAnsi" w:hint="default"/>
                  </w:rPr>
                  <w:t xml:space="preserve"> </w:t>
                </w:r>
              </w:p>
            </w:tc>
          </w:sdtContent>
        </w:sdt>
      </w:tr>
      <w:tr w:rsidR="00697ADE" w:rsidRPr="00B63458" w14:paraId="5B56512C" w14:textId="77777777" w:rsidTr="003C6B5D">
        <w:tc>
          <w:tcPr>
            <w:tcW w:w="805" w:type="dxa"/>
          </w:tcPr>
          <w:p w14:paraId="64BDD2B6" w14:textId="77777777" w:rsidR="00697ADE" w:rsidRPr="00B63458" w:rsidRDefault="00697ADE" w:rsidP="002158B9">
            <w:pPr>
              <w:pStyle w:val="ListParagraph"/>
              <w:jc w:val="right"/>
              <w:rPr>
                <w:rFonts w:hint="default"/>
              </w:rPr>
            </w:pPr>
          </w:p>
        </w:tc>
        <w:tc>
          <w:tcPr>
            <w:tcW w:w="3160" w:type="dxa"/>
          </w:tcPr>
          <w:p w14:paraId="61498827" w14:textId="5C08EF6B" w:rsidR="00697ADE" w:rsidRPr="00B63458" w:rsidRDefault="00697ADE" w:rsidP="00B63458">
            <w:pPr>
              <w:pStyle w:val="NoSpacing"/>
              <w:spacing w:line="276" w:lineRule="auto"/>
              <w:rPr>
                <w:rFonts w:hint="default"/>
              </w:rPr>
            </w:pPr>
            <w:r w:rsidRPr="00B63458">
              <w:rPr>
                <w:rFonts w:hint="default"/>
              </w:rPr>
              <w:t>Work telephone number:</w:t>
            </w:r>
          </w:p>
        </w:tc>
        <w:sdt>
          <w:sdtPr>
            <w:rPr>
              <w:rFonts w:hint="default"/>
            </w:rPr>
            <w:id w:val="1796788325"/>
            <w:placeholder>
              <w:docPart w:val="9F93707DF4E148A9AA275231A3846CC5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F9198E" w14:textId="24063B80" w:rsidR="00697ADE" w:rsidRPr="00B63458" w:rsidRDefault="007F7DEF" w:rsidP="00697ADE">
                <w:pPr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</w:tr>
    </w:tbl>
    <w:p w14:paraId="6DFEFC1D" w14:textId="77777777" w:rsidR="00B63458" w:rsidRDefault="00B63458">
      <w:pPr>
        <w:rPr>
          <w:rFonts w:hint="default"/>
        </w:rPr>
      </w:pPr>
    </w:p>
    <w:tbl>
      <w:tblPr>
        <w:tblStyle w:val="TableGrid"/>
        <w:tblW w:w="1008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6305"/>
        <w:gridCol w:w="2970"/>
      </w:tblGrid>
      <w:tr w:rsidR="001D14C6" w:rsidRPr="00B63458" w14:paraId="40F70EED" w14:textId="77777777" w:rsidTr="001D14C6">
        <w:tc>
          <w:tcPr>
            <w:tcW w:w="805" w:type="dxa"/>
          </w:tcPr>
          <w:p w14:paraId="00E804E3" w14:textId="3B0BA65F" w:rsidR="001D14C6" w:rsidRPr="00B63458" w:rsidRDefault="001D14C6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9275" w:type="dxa"/>
            <w:gridSpan w:val="2"/>
          </w:tcPr>
          <w:p w14:paraId="64D7AC3A" w14:textId="1EB55230" w:rsidR="001D14C6" w:rsidRPr="00B63458" w:rsidRDefault="001D14C6" w:rsidP="001D14C6">
            <w:pPr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If currently serving as guardian for any other ward, list the name of each adult ward and the initials of each ward that is a minor, court file number, circuit court in which the case is pending and whether applicant is acting as the limited or plenary guardian of the person or property or both:</w:t>
            </w:r>
            <w:r>
              <w:rPr>
                <w:rFonts w:hint="default"/>
              </w:rPr>
              <w:t xml:space="preserve"> (or list on separate sheet if more than two)</w:t>
            </w:r>
          </w:p>
        </w:tc>
      </w:tr>
      <w:tr w:rsidR="001D14C6" w:rsidRPr="00B63458" w14:paraId="392FF5EF" w14:textId="77777777" w:rsidTr="001D14C6">
        <w:tc>
          <w:tcPr>
            <w:tcW w:w="805" w:type="dxa"/>
          </w:tcPr>
          <w:p w14:paraId="5F229690" w14:textId="77777777" w:rsidR="001D14C6" w:rsidRPr="00B63458" w:rsidRDefault="001D14C6" w:rsidP="001D14C6">
            <w:pPr>
              <w:pStyle w:val="ListParagraph"/>
              <w:ind w:left="0"/>
              <w:jc w:val="center"/>
              <w:rPr>
                <w:rFonts w:hint="default"/>
              </w:rPr>
            </w:pPr>
          </w:p>
        </w:tc>
        <w:sdt>
          <w:sdtPr>
            <w:rPr>
              <w:rFonts w:hint="default"/>
            </w:rPr>
            <w:id w:val="734744233"/>
            <w:placeholder>
              <w:docPart w:val="5FEBF33B45FB44A7B4406DAB541ED8C2"/>
            </w:placeholder>
            <w:showingPlcHdr/>
          </w:sdtPr>
          <w:sdtEndPr/>
          <w:sdtContent>
            <w:tc>
              <w:tcPr>
                <w:tcW w:w="9275" w:type="dxa"/>
                <w:gridSpan w:val="2"/>
                <w:tcBorders>
                  <w:bottom w:val="single" w:sz="4" w:space="0" w:color="auto"/>
                </w:tcBorders>
              </w:tcPr>
              <w:p w14:paraId="4CF6F55E" w14:textId="65F07B60" w:rsidR="001D14C6" w:rsidRPr="00B63458" w:rsidRDefault="007F7DEF" w:rsidP="001D14C6">
                <w:pPr>
                  <w:jc w:val="left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</w:tr>
      <w:tr w:rsidR="001D14C6" w:rsidRPr="00B63458" w14:paraId="255184F2" w14:textId="77777777" w:rsidTr="001D14C6">
        <w:tc>
          <w:tcPr>
            <w:tcW w:w="805" w:type="dxa"/>
          </w:tcPr>
          <w:p w14:paraId="3E964600" w14:textId="77777777" w:rsidR="001D14C6" w:rsidRPr="00B63458" w:rsidRDefault="001D14C6" w:rsidP="001D14C6">
            <w:pPr>
              <w:pStyle w:val="ListParagraph"/>
              <w:ind w:left="0"/>
              <w:jc w:val="center"/>
              <w:rPr>
                <w:rFonts w:hint="default"/>
              </w:rPr>
            </w:pPr>
          </w:p>
        </w:tc>
        <w:sdt>
          <w:sdtPr>
            <w:rPr>
              <w:rFonts w:hint="default"/>
            </w:rPr>
            <w:id w:val="-1544294133"/>
            <w:placeholder>
              <w:docPart w:val="7F13E51E0FA04D44B1EE7291440DD2FD"/>
            </w:placeholder>
            <w:showingPlcHdr/>
          </w:sdtPr>
          <w:sdtEndPr/>
          <w:sdtContent>
            <w:tc>
              <w:tcPr>
                <w:tcW w:w="927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083E7A" w14:textId="0FE9097C" w:rsidR="001D14C6" w:rsidRPr="00B63458" w:rsidRDefault="00773574" w:rsidP="001D14C6">
                <w:pPr>
                  <w:jc w:val="left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</w:tr>
      <w:tr w:rsidR="00366668" w:rsidRPr="00B63458" w14:paraId="7CA2B666" w14:textId="77777777" w:rsidTr="001D14C6">
        <w:tc>
          <w:tcPr>
            <w:tcW w:w="805" w:type="dxa"/>
          </w:tcPr>
          <w:p w14:paraId="61047C7A" w14:textId="47CC0F2C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  <w:tcBorders>
              <w:top w:val="single" w:sz="4" w:space="0" w:color="auto"/>
            </w:tcBorders>
          </w:tcPr>
          <w:p w14:paraId="0428411F" w14:textId="1036BCA7" w:rsidR="00366668" w:rsidRPr="00B63458" w:rsidRDefault="00697ADE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Does applicant have any physical disabilities?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1756EBDA" w14:textId="3597A9BA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151837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11628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72562B37" w14:textId="77777777" w:rsidTr="003C6B5D">
        <w:trPr>
          <w:trHeight w:val="116"/>
        </w:trPr>
        <w:tc>
          <w:tcPr>
            <w:tcW w:w="805" w:type="dxa"/>
          </w:tcPr>
          <w:p w14:paraId="093C6DB4" w14:textId="2EAE9F9B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6E495599" w14:textId="0C29A917" w:rsidR="00366668" w:rsidRPr="00B63458" w:rsidRDefault="00697ADE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Has applicant ever been treated for the following?</w:t>
            </w:r>
          </w:p>
        </w:tc>
        <w:tc>
          <w:tcPr>
            <w:tcW w:w="2970" w:type="dxa"/>
            <w:vAlign w:val="center"/>
          </w:tcPr>
          <w:p w14:paraId="0E65CC2A" w14:textId="4D64861E" w:rsidR="00366668" w:rsidRPr="00B63458" w:rsidRDefault="00366668" w:rsidP="003C6B5D">
            <w:pPr>
              <w:jc w:val="center"/>
              <w:rPr>
                <w:rFonts w:hint="default"/>
              </w:rPr>
            </w:pPr>
          </w:p>
        </w:tc>
      </w:tr>
      <w:tr w:rsidR="00366668" w:rsidRPr="00B63458" w14:paraId="01AA8F04" w14:textId="77777777" w:rsidTr="003C6B5D">
        <w:tc>
          <w:tcPr>
            <w:tcW w:w="805" w:type="dxa"/>
          </w:tcPr>
          <w:p w14:paraId="6EC4D384" w14:textId="5E7FF475" w:rsidR="00366668" w:rsidRPr="00B63458" w:rsidRDefault="00366668" w:rsidP="003C5171">
            <w:pPr>
              <w:pStyle w:val="ListParagraph"/>
              <w:numPr>
                <w:ilvl w:val="1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0FF35695" w14:textId="7271C6A8" w:rsidR="00366668" w:rsidRPr="00B63458" w:rsidRDefault="006A3AA6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>
              <w:rPr>
                <w:rFonts w:hint="default"/>
              </w:rPr>
              <w:t xml:space="preserve">   </w:t>
            </w:r>
            <w:r w:rsidR="00697ADE" w:rsidRPr="00B63458">
              <w:rPr>
                <w:rFonts w:hint="default"/>
              </w:rPr>
              <w:t>Mental condition</w:t>
            </w:r>
          </w:p>
        </w:tc>
        <w:tc>
          <w:tcPr>
            <w:tcW w:w="2970" w:type="dxa"/>
            <w:vAlign w:val="center"/>
          </w:tcPr>
          <w:p w14:paraId="054D4DB3" w14:textId="69B66E43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127533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-17884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3DF38FAF" w14:textId="77777777" w:rsidTr="003C6B5D">
        <w:tc>
          <w:tcPr>
            <w:tcW w:w="805" w:type="dxa"/>
          </w:tcPr>
          <w:p w14:paraId="073D4EC5" w14:textId="056B3D06" w:rsidR="00366668" w:rsidRPr="00B63458" w:rsidRDefault="00366668" w:rsidP="003C5171">
            <w:pPr>
              <w:pStyle w:val="ListParagraph"/>
              <w:numPr>
                <w:ilvl w:val="1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56038587" w14:textId="1E8AAD74" w:rsidR="00366668" w:rsidRPr="00B63458" w:rsidRDefault="006A3AA6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>
              <w:rPr>
                <w:rFonts w:hint="default"/>
              </w:rPr>
              <w:t xml:space="preserve">   </w:t>
            </w:r>
            <w:r w:rsidR="00697ADE" w:rsidRPr="00B63458">
              <w:rPr>
                <w:rFonts w:hint="default"/>
              </w:rPr>
              <w:t>Alcohol</w:t>
            </w:r>
          </w:p>
        </w:tc>
        <w:tc>
          <w:tcPr>
            <w:tcW w:w="2970" w:type="dxa"/>
            <w:vAlign w:val="center"/>
          </w:tcPr>
          <w:p w14:paraId="60267216" w14:textId="24C6AFE2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12239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158694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02E9BFDC" w14:textId="77777777" w:rsidTr="003C6B5D">
        <w:tc>
          <w:tcPr>
            <w:tcW w:w="805" w:type="dxa"/>
          </w:tcPr>
          <w:p w14:paraId="43DBF04F" w14:textId="631CC34E" w:rsidR="00366668" w:rsidRPr="00B63458" w:rsidRDefault="00366668" w:rsidP="003C5171">
            <w:pPr>
              <w:pStyle w:val="ListParagraph"/>
              <w:numPr>
                <w:ilvl w:val="1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679EE854" w14:textId="58AB8CE0" w:rsidR="00366668" w:rsidRPr="00B63458" w:rsidRDefault="006A3AA6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>
              <w:rPr>
                <w:rFonts w:hint="default"/>
              </w:rPr>
              <w:t xml:space="preserve">   </w:t>
            </w:r>
            <w:r w:rsidR="00697ADE" w:rsidRPr="00B63458">
              <w:rPr>
                <w:rFonts w:hint="default"/>
              </w:rPr>
              <w:t>Drugs</w:t>
            </w:r>
          </w:p>
        </w:tc>
        <w:tc>
          <w:tcPr>
            <w:tcW w:w="2970" w:type="dxa"/>
            <w:vAlign w:val="center"/>
          </w:tcPr>
          <w:p w14:paraId="5643D25B" w14:textId="067DDFA8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201880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10595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04599E16" w14:textId="77777777" w:rsidTr="003C6B5D">
        <w:tc>
          <w:tcPr>
            <w:tcW w:w="805" w:type="dxa"/>
          </w:tcPr>
          <w:p w14:paraId="5C720362" w14:textId="13CFD599" w:rsidR="00366668" w:rsidRPr="00B63458" w:rsidRDefault="00366668" w:rsidP="003C5171">
            <w:pPr>
              <w:pStyle w:val="ListParagraph"/>
              <w:numPr>
                <w:ilvl w:val="1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1CF8A3BE" w14:textId="1E9281E8" w:rsidR="00366668" w:rsidRPr="00B63458" w:rsidRDefault="006A3AA6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>
              <w:rPr>
                <w:rFonts w:hint="default"/>
              </w:rPr>
              <w:t xml:space="preserve">   </w:t>
            </w:r>
            <w:r w:rsidR="00697ADE" w:rsidRPr="00B63458">
              <w:rPr>
                <w:rFonts w:hint="default"/>
              </w:rPr>
              <w:t>Other</w:t>
            </w:r>
            <w:r>
              <w:rPr>
                <w:rFonts w:hint="default"/>
              </w:rPr>
              <w:t xml:space="preserve">: </w:t>
            </w:r>
            <w:sdt>
              <w:sdtPr>
                <w:rPr>
                  <w:rFonts w:hint="default"/>
                </w:rPr>
                <w:id w:val="-1392341997"/>
                <w:placeholder>
                  <w:docPart w:val="AFBE642C86234D6483DE3034E8466779"/>
                </w:placeholder>
                <w:showingPlcHdr/>
              </w:sdtPr>
              <w:sdtEndPr/>
              <w:sdtContent>
                <w:r w:rsidR="00773574">
                  <w:rPr>
                    <w:rStyle w:val="PlaceholderText"/>
                    <w:rFonts w:eastAsiaTheme="minorHAnsi" w:hint="default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vAlign w:val="center"/>
          </w:tcPr>
          <w:p w14:paraId="09AE720A" w14:textId="7C0A6162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1188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-103156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63648618" w14:textId="77777777" w:rsidTr="003C6B5D">
        <w:tc>
          <w:tcPr>
            <w:tcW w:w="805" w:type="dxa"/>
          </w:tcPr>
          <w:p w14:paraId="7D126B29" w14:textId="0E5C997F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46A5F470" w14:textId="4522A515" w:rsidR="00366668" w:rsidRPr="00B63458" w:rsidRDefault="003C5171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Has applicant ever been judicially determined to have committed abuse, abandonment or neglect against a child as defined by the Florida Statutes?</w:t>
            </w:r>
          </w:p>
        </w:tc>
        <w:tc>
          <w:tcPr>
            <w:tcW w:w="2970" w:type="dxa"/>
            <w:vAlign w:val="center"/>
          </w:tcPr>
          <w:p w14:paraId="679F3FEE" w14:textId="79FACEFB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17369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6351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17366439" w14:textId="77777777" w:rsidTr="003C6B5D">
        <w:tc>
          <w:tcPr>
            <w:tcW w:w="805" w:type="dxa"/>
          </w:tcPr>
          <w:p w14:paraId="2279317E" w14:textId="1796173E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1E6C8265" w14:textId="0086D863" w:rsidR="00366668" w:rsidRPr="00B63458" w:rsidRDefault="003C5171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 xml:space="preserve">Has applicant ever been the subject of a confirmed report of abuse, neglect, or exploitation which has been uncontested or upheld pursuant to the provisions of Section 415.104, Florida </w:t>
            </w:r>
            <w:r w:rsidRPr="00B63458">
              <w:rPr>
                <w:rFonts w:hint="default"/>
              </w:rPr>
              <w:lastRenderedPageBreak/>
              <w:t>Statutes?  </w:t>
            </w:r>
          </w:p>
        </w:tc>
        <w:tc>
          <w:tcPr>
            <w:tcW w:w="2970" w:type="dxa"/>
            <w:vAlign w:val="center"/>
          </w:tcPr>
          <w:p w14:paraId="43D32B71" w14:textId="2055DF95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7224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-114843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0142A2C3" w14:textId="77777777" w:rsidTr="003C6B5D">
        <w:tc>
          <w:tcPr>
            <w:tcW w:w="805" w:type="dxa"/>
          </w:tcPr>
          <w:p w14:paraId="1CAF8DD7" w14:textId="7D6D6956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15E12E40" w14:textId="28B4147E" w:rsidR="00366668" w:rsidRPr="00B63458" w:rsidRDefault="003C5171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Has applicant ever been charged with fraud, misrepresentation or perjury in a judicial or administrative proceeding?  </w:t>
            </w:r>
          </w:p>
        </w:tc>
        <w:tc>
          <w:tcPr>
            <w:tcW w:w="2970" w:type="dxa"/>
            <w:vAlign w:val="center"/>
          </w:tcPr>
          <w:p w14:paraId="7AB8091D" w14:textId="544FC9F8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15353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16574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07B9CB37" w14:textId="77777777" w:rsidTr="003C6B5D">
        <w:tc>
          <w:tcPr>
            <w:tcW w:w="805" w:type="dxa"/>
          </w:tcPr>
          <w:p w14:paraId="746AC4D0" w14:textId="438D0B4C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3F0D65B0" w14:textId="6B582E6A" w:rsidR="00366668" w:rsidRPr="00B63458" w:rsidRDefault="003C5171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Has applicant ever been arrested for or convicted of a felony, even if the record for arrest or conviction has been expunged, unless the expunction was ordered pursuant to Florida Statutes Section 943.0583?</w:t>
            </w:r>
          </w:p>
        </w:tc>
        <w:tc>
          <w:tcPr>
            <w:tcW w:w="2970" w:type="dxa"/>
            <w:vAlign w:val="center"/>
          </w:tcPr>
          <w:p w14:paraId="0002D534" w14:textId="7DA03EE9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105720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70622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333DB001" w14:textId="77777777" w:rsidTr="003C6B5D">
        <w:tc>
          <w:tcPr>
            <w:tcW w:w="805" w:type="dxa"/>
          </w:tcPr>
          <w:p w14:paraId="7DB5AD9B" w14:textId="087AB2D9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3DD21CED" w14:textId="0B93CA8F" w:rsidR="00366668" w:rsidRPr="00B63458" w:rsidRDefault="003C5171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Has applicant ever been charged with, arrested for or convicted of any other crimes?</w:t>
            </w:r>
          </w:p>
        </w:tc>
        <w:tc>
          <w:tcPr>
            <w:tcW w:w="2970" w:type="dxa"/>
            <w:vAlign w:val="center"/>
          </w:tcPr>
          <w:p w14:paraId="40AC7628" w14:textId="49AEB4C0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12689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-18327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7A0EE8F7" w14:textId="77777777" w:rsidTr="003C6B5D">
        <w:tc>
          <w:tcPr>
            <w:tcW w:w="805" w:type="dxa"/>
          </w:tcPr>
          <w:p w14:paraId="6095D72D" w14:textId="77777777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6F6CB7C1" w14:textId="5BBE1A77" w:rsidR="00366668" w:rsidRPr="00B63458" w:rsidRDefault="003C5171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Has applicant ever held a position which required bonding?  </w:t>
            </w:r>
          </w:p>
        </w:tc>
        <w:tc>
          <w:tcPr>
            <w:tcW w:w="2970" w:type="dxa"/>
            <w:vAlign w:val="center"/>
          </w:tcPr>
          <w:p w14:paraId="38D26239" w14:textId="4844A585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70695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-494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6E16FC81" w14:textId="77777777" w:rsidTr="003C6B5D">
        <w:tc>
          <w:tcPr>
            <w:tcW w:w="805" w:type="dxa"/>
          </w:tcPr>
          <w:p w14:paraId="290C37C7" w14:textId="77777777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54C4A46F" w14:textId="6DAEFEDA" w:rsidR="00366668" w:rsidRPr="00B63458" w:rsidRDefault="003C5171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Has applicant ever served as guardian of a person or of a person's property?</w:t>
            </w:r>
          </w:p>
        </w:tc>
        <w:tc>
          <w:tcPr>
            <w:tcW w:w="2970" w:type="dxa"/>
            <w:vAlign w:val="center"/>
          </w:tcPr>
          <w:p w14:paraId="16E519AF" w14:textId="586AFBD5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14371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-160472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58920C02" w14:textId="77777777" w:rsidTr="003C6B5D">
        <w:tc>
          <w:tcPr>
            <w:tcW w:w="805" w:type="dxa"/>
          </w:tcPr>
          <w:p w14:paraId="02E1C7F8" w14:textId="77777777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2AC1262C" w14:textId="570632F1" w:rsidR="00366668" w:rsidRPr="00B63458" w:rsidRDefault="003C5171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Has applicant ever been held in contempt of court or removed as guardian?  </w:t>
            </w:r>
          </w:p>
        </w:tc>
        <w:tc>
          <w:tcPr>
            <w:tcW w:w="2970" w:type="dxa"/>
            <w:vAlign w:val="center"/>
          </w:tcPr>
          <w:p w14:paraId="4EE23EDA" w14:textId="506B45E6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55655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174098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45D09F95" w14:textId="77777777" w:rsidTr="003C6B5D">
        <w:tc>
          <w:tcPr>
            <w:tcW w:w="805" w:type="dxa"/>
          </w:tcPr>
          <w:p w14:paraId="75E38842" w14:textId="77777777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34EF3C85" w14:textId="7A244F10" w:rsidR="00366668" w:rsidRPr="00B63458" w:rsidRDefault="003C5171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Has applicant ever filed for bankruptcy?  </w:t>
            </w:r>
          </w:p>
        </w:tc>
        <w:tc>
          <w:tcPr>
            <w:tcW w:w="2970" w:type="dxa"/>
            <w:vAlign w:val="center"/>
          </w:tcPr>
          <w:p w14:paraId="58F18D8F" w14:textId="50BF0268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1099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-201174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6A3AA6" w:rsidRPr="00B63458" w14:paraId="546A3327" w14:textId="77777777" w:rsidTr="00FF2E48">
        <w:tc>
          <w:tcPr>
            <w:tcW w:w="805" w:type="dxa"/>
          </w:tcPr>
          <w:p w14:paraId="05353F41" w14:textId="77777777" w:rsidR="006A3AA6" w:rsidRPr="00B63458" w:rsidRDefault="006A3AA6" w:rsidP="003C5171">
            <w:pPr>
              <w:pStyle w:val="ListParagraph"/>
              <w:ind w:left="0"/>
              <w:jc w:val="center"/>
              <w:rPr>
                <w:rFonts w:hint="default"/>
              </w:rPr>
            </w:pPr>
          </w:p>
        </w:tc>
        <w:tc>
          <w:tcPr>
            <w:tcW w:w="9275" w:type="dxa"/>
            <w:gridSpan w:val="2"/>
          </w:tcPr>
          <w:p w14:paraId="2F010003" w14:textId="7C819644" w:rsidR="006A3AA6" w:rsidRPr="00B63458" w:rsidRDefault="006A3AA6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 xml:space="preserve">   If yes, please state date and location of court:</w:t>
            </w:r>
            <w:r>
              <w:rPr>
                <w:rFonts w:hint="default"/>
              </w:rPr>
              <w:t xml:space="preserve">  </w:t>
            </w:r>
            <w:sdt>
              <w:sdtPr>
                <w:rPr>
                  <w:rFonts w:hint="default"/>
                </w:rPr>
                <w:id w:val="-194004560"/>
                <w:placeholder>
                  <w:docPart w:val="8336CBC44EFD47E4B64ACF51B3B308DE"/>
                </w:placeholder>
                <w:showingPlcHdr/>
              </w:sdtPr>
              <w:sdtEndPr/>
              <w:sdtContent>
                <w:r w:rsidR="00773574">
                  <w:rPr>
                    <w:rFonts w:hint="default"/>
                  </w:rPr>
                  <w:t xml:space="preserve"> </w:t>
                </w:r>
              </w:sdtContent>
            </w:sdt>
          </w:p>
        </w:tc>
      </w:tr>
      <w:tr w:rsidR="00366668" w:rsidRPr="00B63458" w14:paraId="15D87E46" w14:textId="77777777" w:rsidTr="00773574">
        <w:tc>
          <w:tcPr>
            <w:tcW w:w="805" w:type="dxa"/>
          </w:tcPr>
          <w:p w14:paraId="6F8701E6" w14:textId="77777777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2960CE8A" w14:textId="6755D864" w:rsidR="00366668" w:rsidRPr="00B63458" w:rsidRDefault="003C5171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What is applicant's relationship to the alleged incapacitated person?</w:t>
            </w:r>
          </w:p>
        </w:tc>
        <w:sdt>
          <w:sdtPr>
            <w:rPr>
              <w:rFonts w:hint="default"/>
            </w:rPr>
            <w:id w:val="-1466583859"/>
            <w:placeholder>
              <w:docPart w:val="DefaultPlaceholder_-1854013440"/>
            </w:placeholder>
          </w:sdtPr>
          <w:sdtEndPr/>
          <w:sdtContent>
            <w:tc>
              <w:tcPr>
                <w:tcW w:w="2970" w:type="dxa"/>
                <w:tcBorders>
                  <w:bottom w:val="single" w:sz="4" w:space="0" w:color="auto"/>
                </w:tcBorders>
                <w:vAlign w:val="bottom"/>
              </w:tcPr>
              <w:p w14:paraId="01E052E3" w14:textId="6EC3CAAE" w:rsidR="00366668" w:rsidRPr="00B63458" w:rsidRDefault="0005229C" w:rsidP="00773574">
                <w:pPr>
                  <w:jc w:val="center"/>
                  <w:rPr>
                    <w:rFonts w:hint="default"/>
                  </w:rPr>
                </w:pPr>
                <w:r>
                  <w:rPr>
                    <w:rFonts w:hint="default"/>
                  </w:rPr>
                  <w:t xml:space="preserve"> </w:t>
                </w:r>
              </w:p>
            </w:tc>
          </w:sdtContent>
        </w:sdt>
      </w:tr>
      <w:tr w:rsidR="00366668" w:rsidRPr="00B63458" w14:paraId="5AA61ECE" w14:textId="77777777" w:rsidTr="003C6B5D">
        <w:tc>
          <w:tcPr>
            <w:tcW w:w="805" w:type="dxa"/>
          </w:tcPr>
          <w:p w14:paraId="2D70F290" w14:textId="77777777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61165275" w14:textId="3709CD5F" w:rsidR="00366668" w:rsidRPr="00B63458" w:rsidRDefault="003C5171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Is applicant, or applicant's corporation or other business entity a creditor of, or providing professional, personal or business services to the incapacitated person?  </w:t>
            </w:r>
          </w:p>
        </w:tc>
        <w:tc>
          <w:tcPr>
            <w:tcW w:w="2970" w:type="dxa"/>
            <w:vAlign w:val="center"/>
          </w:tcPr>
          <w:p w14:paraId="30662BAB" w14:textId="19118026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164356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A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126288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24BB4851" w14:textId="77777777" w:rsidTr="003C6B5D">
        <w:tc>
          <w:tcPr>
            <w:tcW w:w="805" w:type="dxa"/>
          </w:tcPr>
          <w:p w14:paraId="31F89CF4" w14:textId="77777777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29AA077F" w14:textId="7A191829" w:rsidR="00366668" w:rsidRPr="00B63458" w:rsidRDefault="003C5171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Is applicant employed by a corporation or other entity which is providing professional, personal or business services to the incapacitated person?  </w:t>
            </w:r>
          </w:p>
        </w:tc>
        <w:tc>
          <w:tcPr>
            <w:tcW w:w="2970" w:type="dxa"/>
            <w:vAlign w:val="center"/>
          </w:tcPr>
          <w:p w14:paraId="7AEE5838" w14:textId="4535B603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49808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23590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7CB05BA4" w14:textId="77777777" w:rsidTr="003C6B5D">
        <w:tc>
          <w:tcPr>
            <w:tcW w:w="805" w:type="dxa"/>
          </w:tcPr>
          <w:p w14:paraId="3FD21B86" w14:textId="77777777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7A76C42F" w14:textId="0C853796" w:rsidR="00366668" w:rsidRPr="00B63458" w:rsidRDefault="003C5171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Is applicant a health care provider for the alleged incapacitated person?</w:t>
            </w:r>
          </w:p>
        </w:tc>
        <w:tc>
          <w:tcPr>
            <w:tcW w:w="2970" w:type="dxa"/>
            <w:vAlign w:val="center"/>
          </w:tcPr>
          <w:p w14:paraId="39513D7B" w14:textId="2EA0B79D" w:rsidR="0036666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73859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10179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366668" w:rsidRPr="00B63458" w14:paraId="3AE51322" w14:textId="77777777" w:rsidTr="003C6B5D">
        <w:tc>
          <w:tcPr>
            <w:tcW w:w="805" w:type="dxa"/>
          </w:tcPr>
          <w:p w14:paraId="14B8991E" w14:textId="77777777" w:rsidR="00366668" w:rsidRPr="00B63458" w:rsidRDefault="00366668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6305" w:type="dxa"/>
          </w:tcPr>
          <w:p w14:paraId="08D6D52A" w14:textId="75EFB6A2" w:rsidR="00366668" w:rsidRPr="00B63458" w:rsidRDefault="003C5171" w:rsidP="00B63458">
            <w:pPr>
              <w:pStyle w:val="NoSpacing"/>
              <w:spacing w:line="276" w:lineRule="auto"/>
              <w:rPr>
                <w:rFonts w:hint="default"/>
              </w:rPr>
            </w:pPr>
            <w:r w:rsidRPr="00B63458">
              <w:rPr>
                <w:rFonts w:hint="default"/>
              </w:rPr>
              <w:t>Educational history of applicant:</w:t>
            </w:r>
          </w:p>
        </w:tc>
        <w:tc>
          <w:tcPr>
            <w:tcW w:w="2970" w:type="dxa"/>
            <w:vAlign w:val="center"/>
          </w:tcPr>
          <w:p w14:paraId="34BC67C0" w14:textId="77777777" w:rsidR="00366668" w:rsidRPr="00B63458" w:rsidRDefault="00366668" w:rsidP="003C6B5D">
            <w:pPr>
              <w:jc w:val="center"/>
              <w:rPr>
                <w:rFonts w:hint="default"/>
              </w:rPr>
            </w:pPr>
          </w:p>
        </w:tc>
      </w:tr>
      <w:tr w:rsidR="003C5171" w:rsidRPr="00B63458" w14:paraId="1694A88C" w14:textId="77777777" w:rsidTr="003C6B5D">
        <w:tc>
          <w:tcPr>
            <w:tcW w:w="10080" w:type="dxa"/>
            <w:gridSpan w:val="3"/>
            <w:vAlign w:val="center"/>
          </w:tcPr>
          <w:tbl>
            <w:tblPr>
              <w:tblStyle w:val="TableGrid"/>
              <w:tblW w:w="9360" w:type="dxa"/>
              <w:tblInd w:w="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1"/>
              <w:gridCol w:w="2547"/>
              <w:gridCol w:w="1432"/>
            </w:tblGrid>
            <w:tr w:rsidR="00B63458" w:rsidRPr="00B63458" w14:paraId="77772C36" w14:textId="77777777" w:rsidTr="003C6B5D">
              <w:tc>
                <w:tcPr>
                  <w:tcW w:w="5381" w:type="dxa"/>
                  <w:tcBorders>
                    <w:bottom w:val="single" w:sz="4" w:space="0" w:color="auto"/>
                  </w:tcBorders>
                  <w:vAlign w:val="center"/>
                </w:tcPr>
                <w:p w14:paraId="098AA9EB" w14:textId="582F27F0" w:rsidR="00B63458" w:rsidRPr="00B63458" w:rsidRDefault="00B63458" w:rsidP="003C6B5D">
                  <w:pPr>
                    <w:pStyle w:val="NoSpacing"/>
                    <w:spacing w:line="276" w:lineRule="auto"/>
                    <w:jc w:val="center"/>
                    <w:rPr>
                      <w:rFonts w:hint="default"/>
                    </w:rPr>
                  </w:pPr>
                  <w:r w:rsidRPr="00B63458">
                    <w:rPr>
                      <w:rFonts w:hint="default"/>
                    </w:rPr>
                    <w:t>Name and Address</w:t>
                  </w:r>
                </w:p>
              </w:tc>
              <w:tc>
                <w:tcPr>
                  <w:tcW w:w="2547" w:type="dxa"/>
                  <w:tcBorders>
                    <w:bottom w:val="single" w:sz="4" w:space="0" w:color="auto"/>
                  </w:tcBorders>
                  <w:vAlign w:val="center"/>
                </w:tcPr>
                <w:p w14:paraId="27A56102" w14:textId="46136DCF" w:rsidR="00B63458" w:rsidRPr="00B63458" w:rsidRDefault="00B63458" w:rsidP="003C6B5D">
                  <w:pPr>
                    <w:pStyle w:val="NoSpacing"/>
                    <w:spacing w:line="276" w:lineRule="auto"/>
                    <w:jc w:val="center"/>
                    <w:rPr>
                      <w:rFonts w:hint="default"/>
                    </w:rPr>
                  </w:pPr>
                  <w:r w:rsidRPr="00B63458">
                    <w:rPr>
                      <w:rFonts w:hint="default"/>
                    </w:rPr>
                    <w:t>Degree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auto"/>
                  </w:tcBorders>
                  <w:vAlign w:val="center"/>
                </w:tcPr>
                <w:p w14:paraId="0E874BE4" w14:textId="354BFDB7" w:rsidR="00B63458" w:rsidRPr="00B63458" w:rsidRDefault="00B63458" w:rsidP="003C6B5D">
                  <w:pPr>
                    <w:pStyle w:val="NoSpacing"/>
                    <w:spacing w:line="276" w:lineRule="auto"/>
                    <w:jc w:val="center"/>
                    <w:rPr>
                      <w:rFonts w:hint="default"/>
                    </w:rPr>
                  </w:pPr>
                  <w:r w:rsidRPr="00B63458">
                    <w:rPr>
                      <w:rFonts w:hint="default"/>
                    </w:rPr>
                    <w:t>Date</w:t>
                  </w:r>
                </w:p>
              </w:tc>
            </w:tr>
            <w:tr w:rsidR="00B63458" w:rsidRPr="00B63458" w14:paraId="4B6B71B3" w14:textId="77777777" w:rsidTr="00EA69DC">
              <w:sdt>
                <w:sdtPr>
                  <w:rPr>
                    <w:rFonts w:hint="default"/>
                  </w:rPr>
                  <w:id w:val="931853527"/>
                  <w:placeholder>
                    <w:docPart w:val="51FE669B3C984E86A0D8715168A08E83"/>
                  </w:placeholder>
                  <w:showingPlcHdr/>
                </w:sdtPr>
                <w:sdtEndPr/>
                <w:sdtContent>
                  <w:tc>
                    <w:tcPr>
                      <w:tcW w:w="538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1E81146" w14:textId="07F9FF41" w:rsidR="00B63458" w:rsidRPr="00B63458" w:rsidRDefault="009D4803" w:rsidP="00EA69DC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Style w:val="PlaceholderText"/>
                          <w:rFonts w:eastAsiaTheme="minorHAnsi"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1364870220"/>
                  <w:placeholder>
                    <w:docPart w:val="2B1DE8CB37DC4DDF8F2F05DFA0FFC75C"/>
                  </w:placeholder>
                  <w:showingPlcHdr/>
                </w:sdtPr>
                <w:sdtEndPr/>
                <w:sdtContent>
                  <w:tc>
                    <w:tcPr>
                      <w:tcW w:w="254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EEB756F" w14:textId="5A4AA1E4" w:rsidR="00B63458" w:rsidRPr="00B63458" w:rsidRDefault="009D4803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Style w:val="PlaceholderText"/>
                          <w:rFonts w:eastAsiaTheme="minorHAnsi"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-174199784"/>
                  <w:placeholder>
                    <w:docPart w:val="D6FB0D327211400F86959B7C3E3B96FA"/>
                  </w:placeholder>
                  <w:showingPlcHdr/>
                </w:sdtPr>
                <w:sdtEndPr/>
                <w:sdtContent>
                  <w:tc>
                    <w:tcPr>
                      <w:tcW w:w="143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A04F659" w14:textId="14FFEF80" w:rsidR="00B63458" w:rsidRPr="00B63458" w:rsidRDefault="009D4803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Style w:val="PlaceholderText"/>
                          <w:rFonts w:eastAsiaTheme="minorHAnsi" w:hint="defaul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63458" w:rsidRPr="00B63458" w14:paraId="1E1A4446" w14:textId="77777777" w:rsidTr="003C6B5D">
              <w:sdt>
                <w:sdtPr>
                  <w:rPr>
                    <w:rFonts w:hint="default"/>
                  </w:rPr>
                  <w:id w:val="460157042"/>
                  <w:placeholder>
                    <w:docPart w:val="F4840B60FA784EFE930DE25CD09D3AE7"/>
                  </w:placeholder>
                  <w:showingPlcHdr/>
                </w:sdtPr>
                <w:sdtEndPr/>
                <w:sdtContent>
                  <w:tc>
                    <w:tcPr>
                      <w:tcW w:w="538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3F5B0CC" w14:textId="6C9B76B6" w:rsidR="00B63458" w:rsidRPr="00B63458" w:rsidRDefault="009D4803" w:rsidP="007F7DEF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Style w:val="PlaceholderText"/>
                          <w:rFonts w:eastAsiaTheme="minorHAnsi"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-1113211399"/>
                  <w:placeholder>
                    <w:docPart w:val="FCB72A149DCE4410926B492B79236310"/>
                  </w:placeholder>
                  <w:showingPlcHdr/>
                </w:sdtPr>
                <w:sdtEndPr/>
                <w:sdtContent>
                  <w:tc>
                    <w:tcPr>
                      <w:tcW w:w="254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38C7AF8" w14:textId="304FD3C0" w:rsidR="00B63458" w:rsidRPr="00B63458" w:rsidRDefault="009D4803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Style w:val="PlaceholderText"/>
                          <w:rFonts w:eastAsiaTheme="minorHAnsi"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-1666083003"/>
                  <w:placeholder>
                    <w:docPart w:val="65418DCBCCA24C80B5D8D545022995FD"/>
                  </w:placeholder>
                  <w:showingPlcHdr/>
                </w:sdtPr>
                <w:sdtEndPr/>
                <w:sdtContent>
                  <w:tc>
                    <w:tcPr>
                      <w:tcW w:w="143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F56557C" w14:textId="72872D02" w:rsidR="00B63458" w:rsidRPr="00B63458" w:rsidRDefault="009D4803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Style w:val="PlaceholderText"/>
                          <w:rFonts w:eastAsiaTheme="minorHAnsi" w:hint="defaul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63458" w:rsidRPr="00B63458" w14:paraId="7C773591" w14:textId="77777777" w:rsidTr="003C6B5D">
              <w:sdt>
                <w:sdtPr>
                  <w:rPr>
                    <w:rFonts w:hint="default"/>
                  </w:rPr>
                  <w:id w:val="1789460353"/>
                  <w:placeholder>
                    <w:docPart w:val="7A6908F28E274A63989D7F6F01977588"/>
                  </w:placeholder>
                  <w:showingPlcHdr/>
                </w:sdtPr>
                <w:sdtEndPr/>
                <w:sdtContent>
                  <w:tc>
                    <w:tcPr>
                      <w:tcW w:w="538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0B9FD2E" w14:textId="7A1D91B7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1439481173"/>
                  <w:placeholder>
                    <w:docPart w:val="D37A81CEBD0B42C8B238D43D26C9047B"/>
                  </w:placeholder>
                  <w:showingPlcHdr/>
                </w:sdtPr>
                <w:sdtEndPr/>
                <w:sdtContent>
                  <w:tc>
                    <w:tcPr>
                      <w:tcW w:w="254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A32C00E" w14:textId="5CE5C31C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-926574849"/>
                  <w:placeholder>
                    <w:docPart w:val="8BF775D04D214690A2C5B510BF7BEECC"/>
                  </w:placeholder>
                  <w:showingPlcHdr/>
                </w:sdtPr>
                <w:sdtEndPr/>
                <w:sdtContent>
                  <w:tc>
                    <w:tcPr>
                      <w:tcW w:w="143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7FE93C0" w14:textId="09E1B38C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63458" w:rsidRPr="00B63458" w14:paraId="6A5167B4" w14:textId="77777777" w:rsidTr="003C6B5D">
              <w:sdt>
                <w:sdtPr>
                  <w:rPr>
                    <w:rFonts w:hint="default"/>
                  </w:rPr>
                  <w:id w:val="1403948669"/>
                  <w:placeholder>
                    <w:docPart w:val="1B153D31279D4CC0A61D0C84C71E559E"/>
                  </w:placeholder>
                  <w:showingPlcHdr/>
                </w:sdtPr>
                <w:sdtEndPr/>
                <w:sdtContent>
                  <w:tc>
                    <w:tcPr>
                      <w:tcW w:w="538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3BB2EC9" w14:textId="5B6C181C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-1110512047"/>
                  <w:placeholder>
                    <w:docPart w:val="750E327A92D44A9BA8A2F0BEC210DAC1"/>
                  </w:placeholder>
                  <w:showingPlcHdr/>
                </w:sdtPr>
                <w:sdtEndPr/>
                <w:sdtContent>
                  <w:tc>
                    <w:tcPr>
                      <w:tcW w:w="254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EFEBDEA" w14:textId="757AFA50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-1212725322"/>
                  <w:placeholder>
                    <w:docPart w:val="7BEEE4A48C874F23B68DE38EA094ED77"/>
                  </w:placeholder>
                  <w:showingPlcHdr/>
                </w:sdtPr>
                <w:sdtEndPr/>
                <w:sdtContent>
                  <w:tc>
                    <w:tcPr>
                      <w:tcW w:w="143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0DC8C59A" w14:textId="32B1A54D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335D1FAB" w14:textId="77777777" w:rsidR="003C5171" w:rsidRPr="00B63458" w:rsidRDefault="003C5171" w:rsidP="003C6B5D">
            <w:pPr>
              <w:pStyle w:val="NoSpacing"/>
              <w:spacing w:line="276" w:lineRule="auto"/>
              <w:jc w:val="center"/>
              <w:rPr>
                <w:rFonts w:hint="default"/>
              </w:rPr>
            </w:pPr>
          </w:p>
        </w:tc>
      </w:tr>
    </w:tbl>
    <w:p w14:paraId="45151B94" w14:textId="77777777" w:rsidR="00773574" w:rsidRDefault="00773574">
      <w:pPr>
        <w:rPr>
          <w:rFonts w:hint="default"/>
        </w:rPr>
      </w:pPr>
      <w:r>
        <w:rPr>
          <w:rFonts w:hint="default"/>
        </w:rPr>
        <w:br w:type="page"/>
      </w:r>
    </w:p>
    <w:tbl>
      <w:tblPr>
        <w:tblStyle w:val="TableGrid"/>
        <w:tblW w:w="9733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9278"/>
      </w:tblGrid>
      <w:tr w:rsidR="00A62444" w:rsidRPr="00B63458" w14:paraId="134FD9A3" w14:textId="77777777" w:rsidTr="00C0513F">
        <w:tc>
          <w:tcPr>
            <w:tcW w:w="455" w:type="dxa"/>
          </w:tcPr>
          <w:p w14:paraId="7CC1C441" w14:textId="7114C6A2" w:rsidR="00A62444" w:rsidRPr="00B63458" w:rsidRDefault="00A62444" w:rsidP="002158B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hint="default"/>
              </w:rPr>
            </w:pPr>
          </w:p>
        </w:tc>
        <w:tc>
          <w:tcPr>
            <w:tcW w:w="9277" w:type="dxa"/>
            <w:vAlign w:val="center"/>
          </w:tcPr>
          <w:p w14:paraId="0FD25692" w14:textId="158DEBAE" w:rsidR="00A62444" w:rsidRPr="00B63458" w:rsidRDefault="00A62444" w:rsidP="003C6B5D">
            <w:pPr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List applicant's employment experience for the past ten (10) years beginning with the most recent date:</w:t>
            </w:r>
          </w:p>
        </w:tc>
      </w:tr>
      <w:tr w:rsidR="00B63458" w:rsidRPr="00B63458" w14:paraId="0355BD6C" w14:textId="77777777" w:rsidTr="00C0513F">
        <w:tc>
          <w:tcPr>
            <w:tcW w:w="9733" w:type="dxa"/>
            <w:gridSpan w:val="2"/>
            <w:vAlign w:val="center"/>
          </w:tcPr>
          <w:tbl>
            <w:tblPr>
              <w:tblStyle w:val="TableGrid"/>
              <w:tblW w:w="0" w:type="auto"/>
              <w:tblInd w:w="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7"/>
              <w:gridCol w:w="1607"/>
              <w:gridCol w:w="2872"/>
            </w:tblGrid>
            <w:tr w:rsidR="003C6B5D" w:rsidRPr="00B63458" w14:paraId="78E9ACFB" w14:textId="77777777" w:rsidTr="003C6B5D">
              <w:tc>
                <w:tcPr>
                  <w:tcW w:w="4841" w:type="dxa"/>
                  <w:tcBorders>
                    <w:bottom w:val="single" w:sz="4" w:space="0" w:color="auto"/>
                  </w:tcBorders>
                  <w:vAlign w:val="center"/>
                </w:tcPr>
                <w:p w14:paraId="74EE737C" w14:textId="77777777" w:rsidR="00B63458" w:rsidRPr="00B63458" w:rsidRDefault="00B63458" w:rsidP="003C6B5D">
                  <w:pPr>
                    <w:pStyle w:val="NoSpacing"/>
                    <w:spacing w:line="276" w:lineRule="auto"/>
                    <w:jc w:val="center"/>
                    <w:rPr>
                      <w:rFonts w:hint="default"/>
                    </w:rPr>
                  </w:pPr>
                  <w:r w:rsidRPr="00B63458">
                    <w:rPr>
                      <w:rFonts w:hint="default"/>
                    </w:rPr>
                    <w:t>Name and Address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center"/>
                </w:tcPr>
                <w:p w14:paraId="7AD15979" w14:textId="1A563E8E" w:rsidR="00B63458" w:rsidRPr="00B63458" w:rsidRDefault="00B63458" w:rsidP="003C6B5D">
                  <w:pPr>
                    <w:pStyle w:val="NoSpacing"/>
                    <w:spacing w:line="276" w:lineRule="auto"/>
                    <w:jc w:val="center"/>
                    <w:rPr>
                      <w:rFonts w:hint="default"/>
                    </w:rPr>
                  </w:pPr>
                  <w:r w:rsidRPr="00B63458">
                    <w:rPr>
                      <w:rFonts w:hint="default"/>
                    </w:rPr>
                    <w:t>Date</w:t>
                  </w:r>
                </w:p>
              </w:tc>
              <w:tc>
                <w:tcPr>
                  <w:tcW w:w="2899" w:type="dxa"/>
                  <w:tcBorders>
                    <w:bottom w:val="single" w:sz="4" w:space="0" w:color="auto"/>
                  </w:tcBorders>
                  <w:vAlign w:val="center"/>
                </w:tcPr>
                <w:p w14:paraId="4C6279DB" w14:textId="3F6EA38A" w:rsidR="00B63458" w:rsidRPr="00B63458" w:rsidRDefault="00B63458" w:rsidP="003C6B5D">
                  <w:pPr>
                    <w:pStyle w:val="NoSpacing"/>
                    <w:spacing w:line="276" w:lineRule="auto"/>
                    <w:jc w:val="center"/>
                    <w:rPr>
                      <w:rFonts w:hint="default"/>
                    </w:rPr>
                  </w:pPr>
                  <w:r w:rsidRPr="00B63458">
                    <w:rPr>
                      <w:rFonts w:hint="default"/>
                    </w:rPr>
                    <w:t>Reason for Leaving</w:t>
                  </w:r>
                </w:p>
              </w:tc>
            </w:tr>
            <w:tr w:rsidR="003C6B5D" w:rsidRPr="00B63458" w14:paraId="5C7375BE" w14:textId="77777777" w:rsidTr="003C6B5D">
              <w:sdt>
                <w:sdtPr>
                  <w:rPr>
                    <w:rFonts w:hint="default"/>
                  </w:rPr>
                  <w:id w:val="1083268188"/>
                  <w:placeholder>
                    <w:docPart w:val="CE78F4B272C742F586F7AA43857F51D5"/>
                  </w:placeholder>
                  <w:showingPlcHdr/>
                </w:sdtPr>
                <w:sdtEndPr/>
                <w:sdtContent>
                  <w:tc>
                    <w:tcPr>
                      <w:tcW w:w="484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79E2500" w14:textId="09495B22" w:rsidR="00B63458" w:rsidRPr="00B63458" w:rsidRDefault="009D4803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Style w:val="PlaceholderText"/>
                          <w:rFonts w:eastAsiaTheme="minorHAnsi"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1666507235"/>
                  <w:placeholder>
                    <w:docPart w:val="B470CE1DC44F482E80EE8E62B5F7D758"/>
                  </w:placeholder>
                  <w:showingPlcHdr/>
                </w:sdtPr>
                <w:sdtEndPr/>
                <w:sdtContent>
                  <w:tc>
                    <w:tcPr>
                      <w:tcW w:w="1620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8FE48BE" w14:textId="6CF16429" w:rsidR="00B63458" w:rsidRPr="00B63458" w:rsidRDefault="009D4803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Style w:val="PlaceholderText"/>
                          <w:rFonts w:eastAsiaTheme="minorHAnsi"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611792925"/>
                  <w:placeholder>
                    <w:docPart w:val="C33A0882AFD746EABC46E361F65FF800"/>
                  </w:placeholder>
                  <w:showingPlcHdr/>
                </w:sdtPr>
                <w:sdtEndPr/>
                <w:sdtContent>
                  <w:tc>
                    <w:tcPr>
                      <w:tcW w:w="289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E396F66" w14:textId="206F18D7" w:rsidR="00B63458" w:rsidRPr="00B63458" w:rsidRDefault="009D4803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Style w:val="PlaceholderText"/>
                          <w:rFonts w:eastAsiaTheme="minorHAnsi" w:hint="defaul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3C6B5D" w:rsidRPr="00B63458" w14:paraId="28E502EB" w14:textId="77777777" w:rsidTr="003C6B5D">
              <w:sdt>
                <w:sdtPr>
                  <w:rPr>
                    <w:rFonts w:hint="default"/>
                  </w:rPr>
                  <w:id w:val="-308168817"/>
                  <w:placeholder>
                    <w:docPart w:val="586A2771C71A4EA395EFA3365563C9C8"/>
                  </w:placeholder>
                  <w:showingPlcHdr/>
                </w:sdtPr>
                <w:sdtEndPr/>
                <w:sdtContent>
                  <w:tc>
                    <w:tcPr>
                      <w:tcW w:w="484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478E41F" w14:textId="641F5196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-859586697"/>
                  <w:placeholder>
                    <w:docPart w:val="2681CCBAEF194A9A98870DE9E077E3DE"/>
                  </w:placeholder>
                  <w:showingPlcHdr/>
                </w:sdtPr>
                <w:sdtEndPr/>
                <w:sdtContent>
                  <w:tc>
                    <w:tcPr>
                      <w:tcW w:w="1620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CD45AE5" w14:textId="5E040FA4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-1043896794"/>
                  <w:placeholder>
                    <w:docPart w:val="0AA466C9BBF640B6BB682227F530DDA1"/>
                  </w:placeholder>
                  <w:showingPlcHdr/>
                </w:sdtPr>
                <w:sdtEndPr/>
                <w:sdtContent>
                  <w:tc>
                    <w:tcPr>
                      <w:tcW w:w="289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9AFD0AB" w14:textId="6A0401EE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3C6B5D" w:rsidRPr="00B63458" w14:paraId="050735B9" w14:textId="77777777" w:rsidTr="003C6B5D">
              <w:sdt>
                <w:sdtPr>
                  <w:rPr>
                    <w:rFonts w:hint="default"/>
                  </w:rPr>
                  <w:id w:val="227740601"/>
                  <w:placeholder>
                    <w:docPart w:val="3FA5D356281842CF892880A10C423726"/>
                  </w:placeholder>
                  <w:showingPlcHdr/>
                </w:sdtPr>
                <w:sdtEndPr/>
                <w:sdtContent>
                  <w:tc>
                    <w:tcPr>
                      <w:tcW w:w="484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4ADC031" w14:textId="2089E6CC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-1583761155"/>
                  <w:placeholder>
                    <w:docPart w:val="131FE05F8F3F4909A5B3598A42FEB64A"/>
                  </w:placeholder>
                  <w:showingPlcHdr/>
                </w:sdtPr>
                <w:sdtEndPr/>
                <w:sdtContent>
                  <w:tc>
                    <w:tcPr>
                      <w:tcW w:w="1620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8B31B4D" w14:textId="5CD8FC97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1493145241"/>
                  <w:placeholder>
                    <w:docPart w:val="C22C1E8B8E894D10BF9D89FB57EA3F6F"/>
                  </w:placeholder>
                  <w:showingPlcHdr/>
                </w:sdtPr>
                <w:sdtEndPr/>
                <w:sdtContent>
                  <w:tc>
                    <w:tcPr>
                      <w:tcW w:w="289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A2B2A6C" w14:textId="36CAE5CC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3C6B5D" w:rsidRPr="00B63458" w14:paraId="7D4D8582" w14:textId="77777777" w:rsidTr="003C6B5D">
              <w:sdt>
                <w:sdtPr>
                  <w:rPr>
                    <w:rFonts w:hint="default"/>
                  </w:rPr>
                  <w:id w:val="2002005116"/>
                  <w:placeholder>
                    <w:docPart w:val="EB039476963F4276A4615355F93C74AA"/>
                  </w:placeholder>
                  <w:showingPlcHdr/>
                </w:sdtPr>
                <w:sdtEndPr/>
                <w:sdtContent>
                  <w:tc>
                    <w:tcPr>
                      <w:tcW w:w="484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00A4AE70" w14:textId="6567EAE3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1545715266"/>
                  <w:placeholder>
                    <w:docPart w:val="605692B33FD048FFAFCEAE30F30049DE"/>
                  </w:placeholder>
                  <w:showingPlcHdr/>
                </w:sdtPr>
                <w:sdtEndPr/>
                <w:sdtContent>
                  <w:tc>
                    <w:tcPr>
                      <w:tcW w:w="1620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8C4A2F4" w14:textId="0B5F09EC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23133001"/>
                  <w:placeholder>
                    <w:docPart w:val="3880B62364B1481FAA673B7E001F597A"/>
                  </w:placeholder>
                  <w:showingPlcHdr/>
                </w:sdtPr>
                <w:sdtEndPr/>
                <w:sdtContent>
                  <w:tc>
                    <w:tcPr>
                      <w:tcW w:w="289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AAC412F" w14:textId="20DE90E3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63458" w:rsidRPr="00B63458" w14:paraId="72E89AA3" w14:textId="77777777" w:rsidTr="003C6B5D">
              <w:sdt>
                <w:sdtPr>
                  <w:rPr>
                    <w:rFonts w:hint="default"/>
                  </w:rPr>
                  <w:id w:val="-1376467823"/>
                  <w:placeholder>
                    <w:docPart w:val="3918E9BD16F64B039C12D6050BFDDA9B"/>
                  </w:placeholder>
                  <w:showingPlcHdr/>
                </w:sdtPr>
                <w:sdtEndPr/>
                <w:sdtContent>
                  <w:tc>
                    <w:tcPr>
                      <w:tcW w:w="484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ED5DCD1" w14:textId="5EAAEAF1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1821534798"/>
                  <w:placeholder>
                    <w:docPart w:val="B10C98B3A421451BAFD5AE6709BE9B33"/>
                  </w:placeholder>
                  <w:showingPlcHdr/>
                </w:sdtPr>
                <w:sdtEndPr/>
                <w:sdtContent>
                  <w:tc>
                    <w:tcPr>
                      <w:tcW w:w="1620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D85172B" w14:textId="580C46C6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hint="default"/>
                  </w:rPr>
                  <w:id w:val="1151255419"/>
                  <w:placeholder>
                    <w:docPart w:val="E07F4741AF47492EBF7BDD4538AA4187"/>
                  </w:placeholder>
                  <w:showingPlcHdr/>
                </w:sdtPr>
                <w:sdtEndPr/>
                <w:sdtContent>
                  <w:tc>
                    <w:tcPr>
                      <w:tcW w:w="289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5D68CE8" w14:textId="15691CC6" w:rsidR="00B63458" w:rsidRPr="00B63458" w:rsidRDefault="00773574" w:rsidP="003C6B5D">
                      <w:pPr>
                        <w:pStyle w:val="NoSpacing"/>
                        <w:spacing w:line="276" w:lineRule="auto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7EBBBD2F" w14:textId="77777777" w:rsidR="00B63458" w:rsidRPr="00B63458" w:rsidRDefault="00B63458" w:rsidP="003C6B5D">
            <w:pPr>
              <w:pStyle w:val="NoSpacing"/>
              <w:spacing w:line="276" w:lineRule="auto"/>
              <w:jc w:val="center"/>
              <w:rPr>
                <w:rFonts w:hint="default"/>
              </w:rPr>
            </w:pPr>
          </w:p>
        </w:tc>
      </w:tr>
    </w:tbl>
    <w:p w14:paraId="7F3A6886" w14:textId="77777777" w:rsidR="00C0513F" w:rsidRDefault="00C0513F">
      <w:pPr>
        <w:rPr>
          <w:rFonts w:hint="default"/>
        </w:rPr>
      </w:pPr>
    </w:p>
    <w:tbl>
      <w:tblPr>
        <w:tblStyle w:val="TableGrid"/>
        <w:tblW w:w="11082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6305"/>
        <w:gridCol w:w="2972"/>
      </w:tblGrid>
      <w:tr w:rsidR="00B63458" w:rsidRPr="00B63458" w14:paraId="21219279" w14:textId="77777777" w:rsidTr="00C0513F">
        <w:tc>
          <w:tcPr>
            <w:tcW w:w="1805" w:type="dxa"/>
          </w:tcPr>
          <w:p w14:paraId="3A418A4D" w14:textId="77777777" w:rsidR="00B63458" w:rsidRPr="00B63458" w:rsidRDefault="00B63458" w:rsidP="00C0513F">
            <w:pPr>
              <w:pStyle w:val="ListParagraph"/>
              <w:numPr>
                <w:ilvl w:val="0"/>
                <w:numId w:val="2"/>
              </w:numPr>
              <w:jc w:val="left"/>
              <w:rPr>
                <w:rFonts w:hint="default"/>
              </w:rPr>
            </w:pPr>
          </w:p>
        </w:tc>
        <w:tc>
          <w:tcPr>
            <w:tcW w:w="6305" w:type="dxa"/>
          </w:tcPr>
          <w:p w14:paraId="7F638E93" w14:textId="5A5A0424" w:rsidR="00B63458" w:rsidRPr="00B63458" w:rsidRDefault="00B63458" w:rsidP="00B63458">
            <w:pPr>
              <w:pStyle w:val="NoSpacing"/>
              <w:spacing w:line="276" w:lineRule="auto"/>
              <w:rPr>
                <w:rFonts w:hint="default"/>
              </w:rPr>
            </w:pPr>
            <w:r w:rsidRPr="00B63458">
              <w:rPr>
                <w:rFonts w:hint="default"/>
              </w:rPr>
              <w:t>Was applicant ever discharged from employment?</w:t>
            </w:r>
          </w:p>
        </w:tc>
        <w:tc>
          <w:tcPr>
            <w:tcW w:w="2972" w:type="dxa"/>
            <w:vAlign w:val="center"/>
          </w:tcPr>
          <w:p w14:paraId="29619F1B" w14:textId="250D8A4E" w:rsidR="00B6345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4534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-1948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C0513F" w:rsidRPr="00B63458" w14:paraId="3D35DDE1" w14:textId="77777777" w:rsidTr="00C0513F">
        <w:tc>
          <w:tcPr>
            <w:tcW w:w="1805" w:type="dxa"/>
          </w:tcPr>
          <w:p w14:paraId="192CED00" w14:textId="023BC235" w:rsidR="00C0513F" w:rsidRPr="00B63458" w:rsidRDefault="00C0513F" w:rsidP="00C0513F">
            <w:pPr>
              <w:pStyle w:val="ListParagraph"/>
              <w:ind w:lef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If so, why?</w:t>
            </w:r>
          </w:p>
        </w:tc>
        <w:tc>
          <w:tcPr>
            <w:tcW w:w="6305" w:type="dxa"/>
            <w:tcBorders>
              <w:bottom w:val="single" w:sz="4" w:space="0" w:color="auto"/>
            </w:tcBorders>
          </w:tcPr>
          <w:p w14:paraId="6B8CC787" w14:textId="4ABE95F7" w:rsidR="00C0513F" w:rsidRPr="00B63458" w:rsidRDefault="00C0513F" w:rsidP="00B63458">
            <w:pPr>
              <w:pStyle w:val="NoSpacing"/>
              <w:spacing w:line="276" w:lineRule="auto"/>
              <w:rPr>
                <w:rFonts w:hint="default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2CF7E88" w14:textId="77777777" w:rsidR="00C0513F" w:rsidRDefault="00C0513F" w:rsidP="003C6B5D">
            <w:pPr>
              <w:jc w:val="center"/>
              <w:rPr>
                <w:rFonts w:hint="default"/>
              </w:rPr>
            </w:pPr>
          </w:p>
        </w:tc>
      </w:tr>
      <w:tr w:rsidR="00B63458" w:rsidRPr="00B63458" w14:paraId="5C8E4E2D" w14:textId="77777777" w:rsidTr="00C0513F">
        <w:tc>
          <w:tcPr>
            <w:tcW w:w="1805" w:type="dxa"/>
          </w:tcPr>
          <w:p w14:paraId="15B3351A" w14:textId="77777777" w:rsidR="00B63458" w:rsidRPr="00B63458" w:rsidRDefault="00B63458" w:rsidP="00C0513F">
            <w:pPr>
              <w:pStyle w:val="ListParagraph"/>
              <w:numPr>
                <w:ilvl w:val="0"/>
                <w:numId w:val="2"/>
              </w:numPr>
              <w:jc w:val="left"/>
              <w:rPr>
                <w:rFonts w:hint="default"/>
              </w:rPr>
            </w:pPr>
          </w:p>
        </w:tc>
        <w:tc>
          <w:tcPr>
            <w:tcW w:w="6305" w:type="dxa"/>
            <w:tcBorders>
              <w:top w:val="single" w:sz="4" w:space="0" w:color="auto"/>
            </w:tcBorders>
          </w:tcPr>
          <w:p w14:paraId="1708E84F" w14:textId="33EC2DF3" w:rsidR="00B63458" w:rsidRPr="00B63458" w:rsidRDefault="00B63458" w:rsidP="00EA69DC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Does applicant possess any special educational qualifications (financial, business or otherwise) that qualify applicant to be appointed guardian?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4BC4EB93" w14:textId="225C3EC6" w:rsidR="00B63458" w:rsidRPr="00B63458" w:rsidRDefault="001253B3" w:rsidP="003C6B5D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213540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10585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B5D">
              <w:rPr>
                <w:rFonts w:hint="default"/>
              </w:rPr>
              <w:t>No</w:t>
            </w:r>
          </w:p>
        </w:tc>
      </w:tr>
      <w:tr w:rsidR="00C0513F" w:rsidRPr="00B63458" w14:paraId="6BDDF1F3" w14:textId="77777777" w:rsidTr="00C0513F">
        <w:tc>
          <w:tcPr>
            <w:tcW w:w="1805" w:type="dxa"/>
          </w:tcPr>
          <w:p w14:paraId="3522647E" w14:textId="119E2CB7" w:rsidR="00C0513F" w:rsidRPr="00B63458" w:rsidRDefault="00C0513F" w:rsidP="00C0513F">
            <w:pPr>
              <w:pStyle w:val="ListParagraph"/>
              <w:ind w:lef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If so, describe:</w:t>
            </w:r>
          </w:p>
        </w:tc>
        <w:tc>
          <w:tcPr>
            <w:tcW w:w="6305" w:type="dxa"/>
            <w:tcBorders>
              <w:bottom w:val="single" w:sz="4" w:space="0" w:color="auto"/>
            </w:tcBorders>
          </w:tcPr>
          <w:p w14:paraId="037613F7" w14:textId="77777777" w:rsidR="00C0513F" w:rsidRPr="00B63458" w:rsidRDefault="00C0513F" w:rsidP="00C0513F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3E88FB5" w14:textId="77777777" w:rsidR="00C0513F" w:rsidRDefault="00C0513F" w:rsidP="00C0513F">
            <w:pPr>
              <w:jc w:val="center"/>
              <w:rPr>
                <w:rFonts w:hint="default"/>
              </w:rPr>
            </w:pPr>
          </w:p>
        </w:tc>
      </w:tr>
      <w:tr w:rsidR="00C0513F" w:rsidRPr="00B63458" w14:paraId="5E2F918C" w14:textId="77777777" w:rsidTr="00C0513F">
        <w:tc>
          <w:tcPr>
            <w:tcW w:w="1805" w:type="dxa"/>
          </w:tcPr>
          <w:p w14:paraId="50CD751B" w14:textId="77777777" w:rsidR="00C0513F" w:rsidRDefault="00C0513F" w:rsidP="00C0513F">
            <w:pPr>
              <w:pStyle w:val="ListParagraph"/>
              <w:ind w:left="0"/>
              <w:jc w:val="center"/>
              <w:rPr>
                <w:rFonts w:hint="default"/>
              </w:rPr>
            </w:pPr>
          </w:p>
        </w:tc>
        <w:tc>
          <w:tcPr>
            <w:tcW w:w="6305" w:type="dxa"/>
            <w:tcBorders>
              <w:bottom w:val="single" w:sz="4" w:space="0" w:color="auto"/>
            </w:tcBorders>
          </w:tcPr>
          <w:p w14:paraId="751263B9" w14:textId="77777777" w:rsidR="00C0513F" w:rsidRPr="00B63458" w:rsidRDefault="00C0513F" w:rsidP="00C0513F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D88A505" w14:textId="77777777" w:rsidR="00C0513F" w:rsidRDefault="00C0513F" w:rsidP="00C0513F">
            <w:pPr>
              <w:jc w:val="center"/>
              <w:rPr>
                <w:rFonts w:hint="default"/>
              </w:rPr>
            </w:pPr>
          </w:p>
        </w:tc>
      </w:tr>
      <w:tr w:rsidR="00C0513F" w:rsidRPr="00B63458" w14:paraId="57C1759E" w14:textId="77777777" w:rsidTr="00C0513F">
        <w:tc>
          <w:tcPr>
            <w:tcW w:w="1805" w:type="dxa"/>
          </w:tcPr>
          <w:p w14:paraId="34C271F7" w14:textId="77777777" w:rsidR="00C0513F" w:rsidRPr="00B63458" w:rsidRDefault="00C0513F" w:rsidP="00C0513F">
            <w:pPr>
              <w:pStyle w:val="ListParagraph"/>
              <w:numPr>
                <w:ilvl w:val="0"/>
                <w:numId w:val="2"/>
              </w:numPr>
              <w:jc w:val="left"/>
              <w:rPr>
                <w:rFonts w:hint="default"/>
              </w:rPr>
            </w:pPr>
          </w:p>
        </w:tc>
        <w:tc>
          <w:tcPr>
            <w:tcW w:w="6305" w:type="dxa"/>
            <w:tcBorders>
              <w:top w:val="single" w:sz="4" w:space="0" w:color="auto"/>
            </w:tcBorders>
          </w:tcPr>
          <w:p w14:paraId="229AD332" w14:textId="6FA4CB5B" w:rsidR="00C0513F" w:rsidRPr="00B63458" w:rsidRDefault="00C0513F" w:rsidP="00C0513F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  <w:r w:rsidRPr="00B63458">
              <w:rPr>
                <w:rFonts w:hint="default"/>
              </w:rPr>
              <w:t>Has applicant received instruction and training which covered the legal duties and responsibilities of a guardian?  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28A4DD10" w14:textId="1D0C5315" w:rsidR="00C0513F" w:rsidRPr="00B63458" w:rsidRDefault="001253B3" w:rsidP="00C0513F">
            <w:pPr>
              <w:jc w:val="center"/>
              <w:rPr>
                <w:rFonts w:hint="default"/>
              </w:rPr>
            </w:pPr>
            <w:sdt>
              <w:sdtPr>
                <w:rPr>
                  <w:rFonts w:hint="default"/>
                </w:rPr>
                <w:id w:val="-6824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13F">
              <w:rPr>
                <w:rFonts w:hint="default"/>
              </w:rPr>
              <w:t xml:space="preserve"> Yes </w:t>
            </w:r>
            <w:sdt>
              <w:sdtPr>
                <w:rPr>
                  <w:rFonts w:hint="default"/>
                </w:rPr>
                <w:id w:val="-161327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13F">
              <w:rPr>
                <w:rFonts w:hint="default"/>
              </w:rPr>
              <w:t>No</w:t>
            </w:r>
          </w:p>
        </w:tc>
      </w:tr>
      <w:tr w:rsidR="00C0513F" w:rsidRPr="00B63458" w14:paraId="26D25F40" w14:textId="77777777" w:rsidTr="00C0513F">
        <w:tc>
          <w:tcPr>
            <w:tcW w:w="1805" w:type="dxa"/>
          </w:tcPr>
          <w:p w14:paraId="5FEBE778" w14:textId="48E9012E" w:rsidR="00C0513F" w:rsidRPr="00B63458" w:rsidRDefault="00C0513F" w:rsidP="00C0513F">
            <w:pPr>
              <w:pStyle w:val="ListParagraph"/>
              <w:ind w:lef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If so, describe:</w:t>
            </w:r>
          </w:p>
        </w:tc>
        <w:tc>
          <w:tcPr>
            <w:tcW w:w="6305" w:type="dxa"/>
            <w:tcBorders>
              <w:bottom w:val="single" w:sz="4" w:space="0" w:color="auto"/>
            </w:tcBorders>
          </w:tcPr>
          <w:p w14:paraId="781BD64F" w14:textId="77777777" w:rsidR="00C0513F" w:rsidRPr="00B63458" w:rsidRDefault="00C0513F" w:rsidP="00C0513F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EF98E3B" w14:textId="77777777" w:rsidR="00C0513F" w:rsidRDefault="00C0513F" w:rsidP="00C0513F">
            <w:pPr>
              <w:jc w:val="center"/>
              <w:rPr>
                <w:rFonts w:hint="default"/>
              </w:rPr>
            </w:pPr>
          </w:p>
        </w:tc>
      </w:tr>
      <w:tr w:rsidR="00C0513F" w:rsidRPr="00B63458" w14:paraId="754849DA" w14:textId="77777777" w:rsidTr="00C0513F">
        <w:tc>
          <w:tcPr>
            <w:tcW w:w="1805" w:type="dxa"/>
          </w:tcPr>
          <w:p w14:paraId="70BB7FCD" w14:textId="77777777" w:rsidR="00C0513F" w:rsidRDefault="00C0513F" w:rsidP="00C0513F">
            <w:pPr>
              <w:pStyle w:val="ListParagraph"/>
              <w:ind w:left="0"/>
              <w:jc w:val="center"/>
              <w:rPr>
                <w:rFonts w:hint="default"/>
              </w:rPr>
            </w:pPr>
          </w:p>
        </w:tc>
        <w:tc>
          <w:tcPr>
            <w:tcW w:w="6305" w:type="dxa"/>
            <w:tcBorders>
              <w:top w:val="single" w:sz="4" w:space="0" w:color="auto"/>
              <w:bottom w:val="single" w:sz="4" w:space="0" w:color="auto"/>
            </w:tcBorders>
          </w:tcPr>
          <w:p w14:paraId="6422BDED" w14:textId="77777777" w:rsidR="00C0513F" w:rsidRPr="00B63458" w:rsidRDefault="00C0513F" w:rsidP="00C0513F">
            <w:pPr>
              <w:pStyle w:val="NoSpacing"/>
              <w:spacing w:line="276" w:lineRule="auto"/>
              <w:jc w:val="left"/>
              <w:rPr>
                <w:rFonts w:hint="default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D2104" w14:textId="77777777" w:rsidR="00C0513F" w:rsidRDefault="00C0513F" w:rsidP="00C0513F">
            <w:pPr>
              <w:jc w:val="center"/>
              <w:rPr>
                <w:rFonts w:hint="default"/>
              </w:rPr>
            </w:pPr>
          </w:p>
        </w:tc>
      </w:tr>
    </w:tbl>
    <w:p w14:paraId="5F218A92" w14:textId="2A35FA27" w:rsidR="00366668" w:rsidRPr="00B63458" w:rsidRDefault="00366668">
      <w:pPr>
        <w:rPr>
          <w:rFonts w:hint="default"/>
        </w:rPr>
      </w:pPr>
    </w:p>
    <w:p w14:paraId="3B708FD0" w14:textId="77777777" w:rsidR="00B63458" w:rsidRPr="00B63458" w:rsidRDefault="00B63458" w:rsidP="00EA69DC">
      <w:pPr>
        <w:spacing w:line="360" w:lineRule="auto"/>
        <w:ind w:firstLine="720"/>
        <w:jc w:val="left"/>
        <w:rPr>
          <w:rFonts w:hint="default"/>
        </w:rPr>
      </w:pPr>
      <w:r w:rsidRPr="00B63458">
        <w:rPr>
          <w:rFonts w:hint="default"/>
        </w:rPr>
        <w:t>Under penalties of perjury, I declare that I have read the foregoing, and the facts alleged are true, to the best of my knowledge and belief.</w:t>
      </w:r>
    </w:p>
    <w:p w14:paraId="6849F268" w14:textId="424DC2C3" w:rsidR="00B63458" w:rsidRPr="00B63458" w:rsidRDefault="00B63458" w:rsidP="00B63458">
      <w:pPr>
        <w:autoSpaceDE w:val="0"/>
        <w:autoSpaceDN w:val="0"/>
        <w:adjustRightInd w:val="0"/>
        <w:spacing w:line="360" w:lineRule="auto"/>
        <w:ind w:firstLine="720"/>
        <w:rPr>
          <w:rFonts w:hint="default"/>
        </w:rPr>
      </w:pPr>
      <w:r w:rsidRPr="00B63458">
        <w:rPr>
          <w:rFonts w:hint="default"/>
        </w:rPr>
        <w:t>Signed on this _______ day of</w:t>
      </w:r>
      <w:r w:rsidR="004C5E8B">
        <w:rPr>
          <w:rFonts w:hint="default"/>
        </w:rPr>
        <w:t xml:space="preserve"> </w:t>
      </w:r>
      <w:r w:rsidR="004C5E8B">
        <w:rPr>
          <w:rFonts w:hint="default"/>
        </w:rPr>
        <w:fldChar w:fldCharType="begin"/>
      </w:r>
      <w:r w:rsidR="004C5E8B">
        <w:rPr>
          <w:rFonts w:hint="default"/>
        </w:rPr>
        <w:instrText xml:space="preserve"> DATE  \@ "MMMM, yyyy"  \* MERGEFORMAT </w:instrText>
      </w:r>
      <w:r w:rsidR="004C5E8B">
        <w:rPr>
          <w:rFonts w:hint="default"/>
        </w:rPr>
        <w:fldChar w:fldCharType="separate"/>
      </w:r>
      <w:r w:rsidR="001253B3">
        <w:rPr>
          <w:rFonts w:hint="default"/>
          <w:noProof/>
        </w:rPr>
        <w:t>May, 2021</w:t>
      </w:r>
      <w:r w:rsidR="004C5E8B">
        <w:rPr>
          <w:rFonts w:hint="default"/>
        </w:rPr>
        <w:fldChar w:fldCharType="end"/>
      </w:r>
      <w:r w:rsidRPr="00B63458">
        <w:rPr>
          <w:rFonts w:hint="default"/>
        </w:rPr>
        <w:t>.</w:t>
      </w:r>
    </w:p>
    <w:p w14:paraId="77E5636F" w14:textId="77777777" w:rsidR="00B63458" w:rsidRPr="00B63458" w:rsidRDefault="00B63458" w:rsidP="00B63458">
      <w:pPr>
        <w:tabs>
          <w:tab w:val="left" w:pos="1441"/>
        </w:tabs>
        <w:spacing w:line="360" w:lineRule="auto"/>
        <w:rPr>
          <w:rFonts w:hint="default"/>
        </w:rPr>
      </w:pPr>
    </w:p>
    <w:p w14:paraId="3624897E" w14:textId="77777777" w:rsidR="00B63458" w:rsidRPr="00B63458" w:rsidRDefault="00B63458" w:rsidP="00B63458">
      <w:pPr>
        <w:tabs>
          <w:tab w:val="left" w:pos="1441"/>
        </w:tabs>
        <w:spacing w:line="360" w:lineRule="auto"/>
        <w:rPr>
          <w:rFonts w:hint="default"/>
        </w:rPr>
      </w:pPr>
    </w:p>
    <w:p w14:paraId="32BB7D77" w14:textId="77777777" w:rsidR="00B63458" w:rsidRPr="00B63458" w:rsidRDefault="00B63458" w:rsidP="00B63458">
      <w:pPr>
        <w:tabs>
          <w:tab w:val="left" w:pos="1441"/>
        </w:tabs>
        <w:spacing w:line="360" w:lineRule="auto"/>
        <w:rPr>
          <w:rFonts w:hint="default"/>
        </w:rPr>
      </w:pPr>
    </w:p>
    <w:p w14:paraId="5DC91E23" w14:textId="77777777" w:rsidR="00B63458" w:rsidRPr="00B63458" w:rsidRDefault="00B63458" w:rsidP="00A8370F">
      <w:pPr>
        <w:tabs>
          <w:tab w:val="left" w:pos="5040"/>
          <w:tab w:val="right" w:pos="9360"/>
        </w:tabs>
        <w:autoSpaceDE w:val="0"/>
        <w:autoSpaceDN w:val="0"/>
        <w:adjustRightInd w:val="0"/>
        <w:ind w:left="5040"/>
        <w:jc w:val="left"/>
        <w:rPr>
          <w:rFonts w:hint="default"/>
          <w:u w:val="single"/>
        </w:rPr>
      </w:pPr>
      <w:r w:rsidRPr="00B63458">
        <w:rPr>
          <w:rFonts w:hint="default"/>
          <w:u w:val="single"/>
        </w:rPr>
        <w:tab/>
      </w:r>
    </w:p>
    <w:p w14:paraId="079611BD" w14:textId="2622A38B" w:rsidR="00B63458" w:rsidRPr="00B63458" w:rsidRDefault="001253B3" w:rsidP="00A8370F">
      <w:pPr>
        <w:jc w:val="right"/>
        <w:rPr>
          <w:rFonts w:hint="default"/>
        </w:rPr>
      </w:pPr>
      <w:sdt>
        <w:sdtPr>
          <w:rPr>
            <w:rFonts w:hint="default"/>
          </w:rPr>
          <w:alias w:val="Guardian"/>
          <w:tag w:val=""/>
          <w:id w:val="-101807697"/>
          <w:placeholder>
            <w:docPart w:val="1734E2011E6C4CBD875CFD32541C8612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0513F" w:rsidRPr="00D14852">
            <w:rPr>
              <w:rStyle w:val="PlaceholderText"/>
              <w:rFonts w:eastAsiaTheme="minorHAnsi" w:hint="default"/>
            </w:rPr>
            <w:t>[]</w:t>
          </w:r>
        </w:sdtContent>
      </w:sdt>
      <w:r w:rsidR="00B63458" w:rsidRPr="00B63458">
        <w:rPr>
          <w:rFonts w:hint="default"/>
        </w:rPr>
        <w:t xml:space="preserve">, Applicant </w:t>
      </w:r>
    </w:p>
    <w:p w14:paraId="73CA8581" w14:textId="77777777" w:rsidR="00B63458" w:rsidRPr="00B63458" w:rsidRDefault="00B63458">
      <w:pPr>
        <w:rPr>
          <w:rFonts w:hint="default"/>
        </w:rPr>
      </w:pPr>
    </w:p>
    <w:sectPr w:rsidR="00B63458" w:rsidRPr="00B63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63EB"/>
    <w:multiLevelType w:val="hybridMultilevel"/>
    <w:tmpl w:val="F7B0A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2E73"/>
    <w:multiLevelType w:val="multilevel"/>
    <w:tmpl w:val="C994C4F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68"/>
    <w:rsid w:val="0005229C"/>
    <w:rsid w:val="000D6248"/>
    <w:rsid w:val="001253B3"/>
    <w:rsid w:val="001D14C6"/>
    <w:rsid w:val="002158B9"/>
    <w:rsid w:val="002E22F0"/>
    <w:rsid w:val="00302A52"/>
    <w:rsid w:val="00346AD9"/>
    <w:rsid w:val="00366668"/>
    <w:rsid w:val="003C5171"/>
    <w:rsid w:val="003C6B5D"/>
    <w:rsid w:val="004C5E8B"/>
    <w:rsid w:val="00581AD5"/>
    <w:rsid w:val="00697ADE"/>
    <w:rsid w:val="006A3AA6"/>
    <w:rsid w:val="00773574"/>
    <w:rsid w:val="007F7DEF"/>
    <w:rsid w:val="00865340"/>
    <w:rsid w:val="009B04E5"/>
    <w:rsid w:val="009D4803"/>
    <w:rsid w:val="00A62444"/>
    <w:rsid w:val="00A8370F"/>
    <w:rsid w:val="00B63458"/>
    <w:rsid w:val="00C0513F"/>
    <w:rsid w:val="00D50701"/>
    <w:rsid w:val="00EA69DC"/>
    <w:rsid w:val="00F8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28AB"/>
  <w15:chartTrackingRefBased/>
  <w15:docId w15:val="{4D9800B3-0978-4BA4-A7CB-5D3472C4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vStds"/>
    <w:qFormat/>
    <w:rsid w:val="0036666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6668"/>
    <w:rPr>
      <w:color w:val="808080"/>
    </w:rPr>
  </w:style>
  <w:style w:type="paragraph" w:styleId="ListParagraph">
    <w:name w:val="List Paragraph"/>
    <w:basedOn w:val="Normal"/>
    <w:uiPriority w:val="34"/>
    <w:qFormat/>
    <w:rsid w:val="00366668"/>
    <w:pPr>
      <w:ind w:left="720"/>
      <w:contextualSpacing/>
    </w:pPr>
  </w:style>
  <w:style w:type="paragraph" w:styleId="NoSpacing">
    <w:name w:val="No Spacing"/>
    <w:uiPriority w:val="1"/>
    <w:qFormat/>
    <w:rsid w:val="003C51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character" w:customStyle="1" w:styleId="Standard">
    <w:name w:val="Standard"/>
    <w:basedOn w:val="DefaultParagraphFont"/>
    <w:uiPriority w:val="1"/>
    <w:rsid w:val="002E22F0"/>
  </w:style>
  <w:style w:type="character" w:customStyle="1" w:styleId="HeaderBlock">
    <w:name w:val="Header Block"/>
    <w:basedOn w:val="DefaultParagraphFont"/>
    <w:uiPriority w:val="1"/>
    <w:rsid w:val="00A8370F"/>
    <w:rPr>
      <w:b/>
    </w:rPr>
  </w:style>
  <w:style w:type="character" w:customStyle="1" w:styleId="Style1">
    <w:name w:val="Style1"/>
    <w:basedOn w:val="DefaultParagraphFont"/>
    <w:uiPriority w:val="1"/>
    <w:rsid w:val="00581AD5"/>
    <w:rPr>
      <w:b/>
    </w:rPr>
  </w:style>
  <w:style w:type="character" w:customStyle="1" w:styleId="HeaderWard">
    <w:name w:val="Header_Ward"/>
    <w:basedOn w:val="DefaultParagraphFont"/>
    <w:uiPriority w:val="1"/>
    <w:rsid w:val="000D6248"/>
    <w:rPr>
      <w:rFonts w:ascii="Times New Roman" w:hAnsi="Times New Roman"/>
      <w:b/>
      <w:caps w:val="0"/>
      <w:smallCaps w:val="0"/>
      <w:strike w:val="0"/>
      <w:dstrike w:val="0"/>
      <w:vanish w:val="0"/>
      <w:sz w:val="22"/>
      <w:vertAlign w:val="baseline"/>
    </w:rPr>
  </w:style>
  <w:style w:type="character" w:customStyle="1" w:styleId="Header-Ward">
    <w:name w:val="Header-Ward"/>
    <w:basedOn w:val="HeaderWard"/>
    <w:uiPriority w:val="1"/>
    <w:rsid w:val="000D6248"/>
    <w:rPr>
      <w:rFonts w:ascii="Times New Roman" w:hAnsi="Times New Roman"/>
      <w:b/>
      <w:caps w:val="0"/>
      <w:smallCaps w:val="0"/>
      <w:strike w:val="0"/>
      <w:dstrike w:val="0"/>
      <w:vanish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0FF2447A34B6A95C044C6D95D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A487-2B52-4F45-95A1-F73F701F3310}"/>
      </w:docPartPr>
      <w:docPartBody>
        <w:p w:rsidR="00851F43" w:rsidRDefault="002F1B73" w:rsidP="002F1B73">
          <w:pPr>
            <w:pStyle w:val="5A00FF2447A34B6A95C044C6D95D1745"/>
            <w:rPr>
              <w:rFonts w:hint="default"/>
            </w:rPr>
          </w:pPr>
          <w:r w:rsidRPr="00BB3889">
            <w:rPr>
              <w:rStyle w:val="PlaceholderText"/>
              <w:rFonts w:eastAsiaTheme="minorHAnsi" w:hint="defaul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5908-914D-4F33-8A9D-0EB1D0CA0456}"/>
      </w:docPartPr>
      <w:docPartBody>
        <w:p w:rsidR="00A72725" w:rsidRDefault="00851F43">
          <w:r w:rsidRPr="000378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CE0B84FB34637AC035F6B9EA5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56FA-CBC7-4742-B50A-F6376A75826B}"/>
      </w:docPartPr>
      <w:docPartBody>
        <w:p w:rsidR="00A72725" w:rsidRDefault="00A72725" w:rsidP="00A72725">
          <w:pPr>
            <w:pStyle w:val="D86CE0B84FB34637AC035F6B9EA5F4EE22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C0A2CAE31F3D4B03BEE8DBED4BA0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92CCC-7130-48F2-BF95-4650D225494F}"/>
      </w:docPartPr>
      <w:docPartBody>
        <w:p w:rsidR="00A72725" w:rsidRDefault="00A72725" w:rsidP="00A72725">
          <w:pPr>
            <w:pStyle w:val="C0A2CAE31F3D4B03BEE8DBED4BA0F93622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D81001AFFDBA4013AB913FB9730E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5389-47F2-4C31-9492-F03ECC0DDD81}"/>
      </w:docPartPr>
      <w:docPartBody>
        <w:p w:rsidR="00A72725" w:rsidRDefault="00A72725" w:rsidP="00A72725">
          <w:pPr>
            <w:pStyle w:val="D81001AFFDBA4013AB913FB9730EDF6622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514768F57FBB4222826A5FBC1434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26EF-088E-483F-8168-92EC7FB8E6B0}"/>
      </w:docPartPr>
      <w:docPartBody>
        <w:p w:rsidR="00A72725" w:rsidRDefault="00A72725" w:rsidP="00A72725">
          <w:pPr>
            <w:pStyle w:val="514768F57FBB4222826A5FBC1434090122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51FE669B3C984E86A0D8715168A0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DE85-AEE2-4F1C-B1AB-0C172CE41D69}"/>
      </w:docPartPr>
      <w:docPartBody>
        <w:p w:rsidR="00A72725" w:rsidRDefault="00A72725" w:rsidP="00A72725">
          <w:pPr>
            <w:pStyle w:val="51FE669B3C984E86A0D8715168A08E8323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2B1DE8CB37DC4DDF8F2F05DFA0FF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15B1-E35F-4603-B6A0-4FDD84031D2F}"/>
      </w:docPartPr>
      <w:docPartBody>
        <w:p w:rsidR="00A72725" w:rsidRDefault="00A72725" w:rsidP="00A72725">
          <w:pPr>
            <w:pStyle w:val="2B1DE8CB37DC4DDF8F2F05DFA0FFC75C23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D6FB0D327211400F86959B7C3E3B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E0AA-994B-4616-85C7-06CE20D219C0}"/>
      </w:docPartPr>
      <w:docPartBody>
        <w:p w:rsidR="00A72725" w:rsidRDefault="00A72725" w:rsidP="00A72725">
          <w:pPr>
            <w:pStyle w:val="D6FB0D327211400F86959B7C3E3B96FA23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F4840B60FA784EFE930DE25CD09D3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018B-5C82-4A2F-87CB-3F61F2443753}"/>
      </w:docPartPr>
      <w:docPartBody>
        <w:p w:rsidR="00A72725" w:rsidRDefault="00A72725" w:rsidP="00A72725">
          <w:pPr>
            <w:pStyle w:val="F4840B60FA784EFE930DE25CD09D3AE723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FCB72A149DCE4410926B492B7923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4649-124A-4B46-A7AA-42964146B4C8}"/>
      </w:docPartPr>
      <w:docPartBody>
        <w:p w:rsidR="00A72725" w:rsidRDefault="00A72725" w:rsidP="00A72725">
          <w:pPr>
            <w:pStyle w:val="FCB72A149DCE4410926B492B7923631023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65418DCBCCA24C80B5D8D5450229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B7C4-6A43-418E-B373-EE04CAD1344E}"/>
      </w:docPartPr>
      <w:docPartBody>
        <w:p w:rsidR="00A72725" w:rsidRDefault="00A72725" w:rsidP="00A72725">
          <w:pPr>
            <w:pStyle w:val="65418DCBCCA24C80B5D8D545022995FD23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8BF775D04D214690A2C5B510BF7B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4F0B-7D81-4065-A105-6A4DC036D8F6}"/>
      </w:docPartPr>
      <w:docPartBody>
        <w:p w:rsidR="00A72725" w:rsidRDefault="00A72725" w:rsidP="00A72725">
          <w:pPr>
            <w:pStyle w:val="8BF775D04D214690A2C5B510BF7BEECC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1B153D31279D4CC0A61D0C84C71E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3E03-B44D-4E19-A951-F8A11A01A8B8}"/>
      </w:docPartPr>
      <w:docPartBody>
        <w:p w:rsidR="00A72725" w:rsidRDefault="00A72725" w:rsidP="00A72725">
          <w:pPr>
            <w:pStyle w:val="1B153D31279D4CC0A61D0C84C71E559E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750E327A92D44A9BA8A2F0BEC210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CDE0-F23F-44A9-8770-016A7B429BF6}"/>
      </w:docPartPr>
      <w:docPartBody>
        <w:p w:rsidR="00A72725" w:rsidRDefault="00A72725" w:rsidP="00A72725">
          <w:pPr>
            <w:pStyle w:val="750E327A92D44A9BA8A2F0BEC210DAC1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7BEEE4A48C874F23B68DE38EA094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BCD0-5F3A-4526-AED7-C9B25FB7FD79}"/>
      </w:docPartPr>
      <w:docPartBody>
        <w:p w:rsidR="00A72725" w:rsidRDefault="00A72725" w:rsidP="00A72725">
          <w:pPr>
            <w:pStyle w:val="7BEEE4A48C874F23B68DE38EA094ED77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CE78F4B272C742F586F7AA43857F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8B77-E377-4427-A4EA-7089B4AEAE62}"/>
      </w:docPartPr>
      <w:docPartBody>
        <w:p w:rsidR="00A72725" w:rsidRDefault="00A72725" w:rsidP="00A72725">
          <w:pPr>
            <w:pStyle w:val="CE78F4B272C742F586F7AA43857F51D523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B470CE1DC44F482E80EE8E62B5F7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6168-DBB5-4C2C-92D8-F90690D0DEB7}"/>
      </w:docPartPr>
      <w:docPartBody>
        <w:p w:rsidR="00A72725" w:rsidRDefault="00A72725" w:rsidP="00A72725">
          <w:pPr>
            <w:pStyle w:val="B470CE1DC44F482E80EE8E62B5F7D75823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C33A0882AFD746EABC46E361F65F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ACA9-1E43-42B3-80DC-098F70EF6D5A}"/>
      </w:docPartPr>
      <w:docPartBody>
        <w:p w:rsidR="00A72725" w:rsidRDefault="00A72725" w:rsidP="00A72725">
          <w:pPr>
            <w:pStyle w:val="C33A0882AFD746EABC46E361F65FF80023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586A2771C71A4EA395EFA3365563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AC98-7679-4B89-9C79-0030A61A321F}"/>
      </w:docPartPr>
      <w:docPartBody>
        <w:p w:rsidR="00A72725" w:rsidRDefault="00A72725" w:rsidP="00A72725">
          <w:pPr>
            <w:pStyle w:val="586A2771C71A4EA395EFA3365563C9C8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2681CCBAEF194A9A98870DE9E077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B102-C9E6-490F-B2E7-991AE39B588D}"/>
      </w:docPartPr>
      <w:docPartBody>
        <w:p w:rsidR="00A72725" w:rsidRDefault="00A72725" w:rsidP="00A72725">
          <w:pPr>
            <w:pStyle w:val="2681CCBAEF194A9A98870DE9E077E3DE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0AA466C9BBF640B6BB682227F530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0CBB-E88B-4CFF-A4BC-A4E114A49766}"/>
      </w:docPartPr>
      <w:docPartBody>
        <w:p w:rsidR="00A72725" w:rsidRDefault="00A72725" w:rsidP="00A72725">
          <w:pPr>
            <w:pStyle w:val="0AA466C9BBF640B6BB682227F530DDA1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3FA5D356281842CF892880A10C42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4A0A-3A48-4F0B-A81A-AC3C74488736}"/>
      </w:docPartPr>
      <w:docPartBody>
        <w:p w:rsidR="00A72725" w:rsidRDefault="00A72725" w:rsidP="00A72725">
          <w:pPr>
            <w:pStyle w:val="3FA5D356281842CF892880A10C423726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131FE05F8F3F4909A5B3598A42FE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F848-1889-48DD-B4C9-9134FF1B6C5A}"/>
      </w:docPartPr>
      <w:docPartBody>
        <w:p w:rsidR="00A72725" w:rsidRDefault="00A72725" w:rsidP="00A72725">
          <w:pPr>
            <w:pStyle w:val="131FE05F8F3F4909A5B3598A42FEB64A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C22C1E8B8E894D10BF9D89FB57EA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D680-BB8D-4245-B8B6-3F0AB2BA2BCA}"/>
      </w:docPartPr>
      <w:docPartBody>
        <w:p w:rsidR="00A72725" w:rsidRDefault="00A72725" w:rsidP="00A72725">
          <w:pPr>
            <w:pStyle w:val="C22C1E8B8E894D10BF9D89FB57EA3F6F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EB039476963F4276A4615355F93C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433B-3679-4C2B-B6E6-4A0B814533A0}"/>
      </w:docPartPr>
      <w:docPartBody>
        <w:p w:rsidR="00A72725" w:rsidRDefault="00A72725" w:rsidP="00A72725">
          <w:pPr>
            <w:pStyle w:val="EB039476963F4276A4615355F93C74AA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605692B33FD048FFAFCEAE30F300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E1B3-4A77-4618-B93B-35B9512A52CF}"/>
      </w:docPartPr>
      <w:docPartBody>
        <w:p w:rsidR="00A72725" w:rsidRDefault="00A72725" w:rsidP="00A72725">
          <w:pPr>
            <w:pStyle w:val="605692B33FD048FFAFCEAE30F30049DE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3880B62364B1481FAA673B7E001F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DC3E-E221-48FC-88BF-09544A5EDE87}"/>
      </w:docPartPr>
      <w:docPartBody>
        <w:p w:rsidR="00A72725" w:rsidRDefault="00A72725" w:rsidP="00A72725">
          <w:pPr>
            <w:pStyle w:val="3880B62364B1481FAA673B7E001F597A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3918E9BD16F64B039C12D6050BFD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D0FC-966D-4144-95F1-AAE179D66EC3}"/>
      </w:docPartPr>
      <w:docPartBody>
        <w:p w:rsidR="00A72725" w:rsidRDefault="00A72725" w:rsidP="00A72725">
          <w:pPr>
            <w:pStyle w:val="3918E9BD16F64B039C12D6050BFDDA9B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B10C98B3A421451BAFD5AE6709BE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F284-C228-4620-9650-9EC59AA57255}"/>
      </w:docPartPr>
      <w:docPartBody>
        <w:p w:rsidR="00A72725" w:rsidRDefault="00A72725" w:rsidP="00A72725">
          <w:pPr>
            <w:pStyle w:val="B10C98B3A421451BAFD5AE6709BE9B33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E07F4741AF47492EBF7BDD4538AA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AE26-9C8A-4AED-B4D4-EF5879DBCA3D}"/>
      </w:docPartPr>
      <w:docPartBody>
        <w:p w:rsidR="00A72725" w:rsidRDefault="00A72725" w:rsidP="00A72725">
          <w:pPr>
            <w:pStyle w:val="E07F4741AF47492EBF7BDD4538AA418726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5FEBF33B45FB44A7B4406DAB541E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D7D7-CD56-47A4-86D8-D7A418D2D88A}"/>
      </w:docPartPr>
      <w:docPartBody>
        <w:p w:rsidR="00A72725" w:rsidRDefault="00A72725" w:rsidP="00A72725">
          <w:pPr>
            <w:pStyle w:val="5FEBF33B45FB44A7B4406DAB541ED8C219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7F13E51E0FA04D44B1EE7291440D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0791-D7AF-4EB8-BD93-665758DFDF84}"/>
      </w:docPartPr>
      <w:docPartBody>
        <w:p w:rsidR="00A72725" w:rsidRDefault="00A72725" w:rsidP="00A72725">
          <w:pPr>
            <w:pStyle w:val="7F13E51E0FA04D44B1EE7291440DD2FD19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8336CBC44EFD47E4B64ACF51B3B3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D63C-1090-4AD0-A4BA-70B879D5AC8B}"/>
      </w:docPartPr>
      <w:docPartBody>
        <w:p w:rsidR="00A72725" w:rsidRDefault="00A72725" w:rsidP="00A72725">
          <w:pPr>
            <w:pStyle w:val="8336CBC44EFD47E4B64ACF51B3B308DE19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7A6908F28E274A63989D7F6F0197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68B1-D8D1-472E-B7A6-FCD5733BE792}"/>
      </w:docPartPr>
      <w:docPartBody>
        <w:p w:rsidR="00A72725" w:rsidRDefault="00A72725" w:rsidP="00A72725">
          <w:pPr>
            <w:pStyle w:val="7A6908F28E274A63989D7F6F0197758819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D37A81CEBD0B42C8B238D43D26C9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19699-816C-4C7F-B33F-94CEC4923503}"/>
      </w:docPartPr>
      <w:docPartBody>
        <w:p w:rsidR="00A72725" w:rsidRDefault="00A72725" w:rsidP="00A72725">
          <w:pPr>
            <w:pStyle w:val="D37A81CEBD0B42C8B238D43D26C9047B19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9F93707DF4E148A9AA275231A384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9B59-8116-486B-B740-BE322122918A}"/>
      </w:docPartPr>
      <w:docPartBody>
        <w:p w:rsidR="00A72725" w:rsidRDefault="00A72725" w:rsidP="00A72725">
          <w:pPr>
            <w:pStyle w:val="9F93707DF4E148A9AA275231A3846CC519"/>
            <w:rPr>
              <w:rFonts w:hint="default"/>
            </w:rPr>
          </w:pPr>
          <w:r>
            <w:rPr>
              <w:rFonts w:hint="default"/>
            </w:rPr>
            <w:t xml:space="preserve"> </w:t>
          </w:r>
        </w:p>
      </w:docPartBody>
    </w:docPart>
    <w:docPart>
      <w:docPartPr>
        <w:name w:val="AFBE642C86234D6483DE3034E846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BD97-8CA5-461E-AAF2-EBECE19038B7}"/>
      </w:docPartPr>
      <w:docPartBody>
        <w:p w:rsidR="00A72725" w:rsidRDefault="00A72725" w:rsidP="00A72725">
          <w:pPr>
            <w:pStyle w:val="AFBE642C86234D6483DE3034E846677918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8BA8FAE9BC2546A587DEAF249AAD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EE04-9A23-4513-8286-363AD62EC8C6}"/>
      </w:docPartPr>
      <w:docPartBody>
        <w:p w:rsidR="00A72725" w:rsidRDefault="00A72725" w:rsidP="00A72725">
          <w:pPr>
            <w:pStyle w:val="8BA8FAE9BC2546A587DEAF249AAD9BB612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 xml:space="preserve"> </w:t>
          </w:r>
        </w:p>
      </w:docPartBody>
    </w:docPart>
    <w:docPart>
      <w:docPartPr>
        <w:name w:val="7699AFBCBB1B4B93B48558060BD60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462A-FFA2-46C4-874E-AD81FEBE89F4}"/>
      </w:docPartPr>
      <w:docPartBody>
        <w:p w:rsidR="00A72725" w:rsidRDefault="00851F43" w:rsidP="00851F43">
          <w:pPr>
            <w:pStyle w:val="7699AFBCBB1B4B93B48558060BD6012F1"/>
            <w:rPr>
              <w:rFonts w:hint="default"/>
            </w:rPr>
          </w:pPr>
          <w:r>
            <w:rPr>
              <w:rStyle w:val="PlaceholderText"/>
              <w:rFonts w:eastAsiaTheme="minorHAnsi" w:hint="default"/>
            </w:rPr>
            <w:t>WARD</w:t>
          </w:r>
        </w:p>
      </w:docPartBody>
    </w:docPart>
    <w:docPart>
      <w:docPartPr>
        <w:name w:val="C0F8E9D54AA64DAEB105C1E2F1DC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0781-662D-4779-8839-7CF8C0AE491F}"/>
      </w:docPartPr>
      <w:docPartBody>
        <w:p w:rsidR="00A72725" w:rsidRDefault="00851F43" w:rsidP="00851F43">
          <w:pPr>
            <w:pStyle w:val="C0F8E9D54AA64DAEB105C1E2F1DC0E1E2"/>
            <w:rPr>
              <w:rFonts w:hint="default"/>
            </w:rPr>
          </w:pPr>
          <w:r>
            <w:rPr>
              <w:rFonts w:hint="default"/>
            </w:rPr>
            <w:t>WARD</w:t>
          </w:r>
        </w:p>
      </w:docPartBody>
    </w:docPart>
    <w:docPart>
      <w:docPartPr>
        <w:name w:val="1734E2011E6C4CBD875CFD32541C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577C-7C06-4F76-A08D-67A94F83A722}"/>
      </w:docPartPr>
      <w:docPartBody>
        <w:p w:rsidR="00A72725" w:rsidRDefault="00851F43" w:rsidP="00851F43">
          <w:pPr>
            <w:pStyle w:val="1734E2011E6C4CBD875CFD32541C8612"/>
            <w:rPr>
              <w:rFonts w:hint="default"/>
            </w:rPr>
          </w:pPr>
          <w:r w:rsidRPr="00D14852">
            <w:rPr>
              <w:rStyle w:val="PlaceholderText"/>
              <w:rFonts w:eastAsiaTheme="minorHAnsi" w:hint="default"/>
            </w:rPr>
            <w:t>[]</w:t>
          </w:r>
        </w:p>
      </w:docPartBody>
    </w:docPart>
    <w:docPart>
      <w:docPartPr>
        <w:name w:val="B092BA38456947CB97B8325B5F29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B403-BB6A-4374-9971-4CB72A03C847}"/>
      </w:docPartPr>
      <w:docPartBody>
        <w:p w:rsidR="00A72725" w:rsidRDefault="00851F43" w:rsidP="00851F43">
          <w:pPr>
            <w:pStyle w:val="B092BA38456947CB97B8325B5F29B5691"/>
            <w:rPr>
              <w:rFonts w:hint="default"/>
            </w:rPr>
          </w:pPr>
          <w:r w:rsidRPr="00D14852">
            <w:rPr>
              <w:rStyle w:val="PlaceholderText"/>
              <w:rFonts w:eastAsiaTheme="minorHAnsi" w:hint="default"/>
            </w:rPr>
            <w:t>[]</w:t>
          </w:r>
        </w:p>
      </w:docPartBody>
    </w:docPart>
    <w:docPart>
      <w:docPartPr>
        <w:name w:val="91CBAC9D1AC34A4D96C2B92C62AC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4334-36C3-429D-B6DF-4ED9B7C680C5}"/>
      </w:docPartPr>
      <w:docPartBody>
        <w:p w:rsidR="00F95F62" w:rsidRDefault="00A72725" w:rsidP="00A72725">
          <w:pPr>
            <w:pStyle w:val="91CBAC9D1AC34A4D96C2B92C62AC88082"/>
            <w:rPr>
              <w:rFonts w:hint="default"/>
            </w:rPr>
          </w:pPr>
          <w:r>
            <w:rPr>
              <w:rStyle w:val="PlaceholderText"/>
              <w:rFonts w:hint="default"/>
            </w:rPr>
            <w:t xml:space="preserve"> </w:t>
          </w:r>
        </w:p>
      </w:docPartBody>
    </w:docPart>
    <w:docPart>
      <w:docPartPr>
        <w:name w:val="758DB2D873EB4EB6827AD6B7FD21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7BD-DA73-4570-9A5D-BCEAD8C9CFF3}"/>
      </w:docPartPr>
      <w:docPartBody>
        <w:p w:rsidR="00000000" w:rsidRDefault="00A55805" w:rsidP="00A55805">
          <w:pPr>
            <w:pStyle w:val="758DB2D873EB4EB6827AD6B7FD21F11C"/>
          </w:pPr>
          <w:r w:rsidRPr="00BB3889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73"/>
    <w:rsid w:val="002F1B73"/>
    <w:rsid w:val="00851F43"/>
    <w:rsid w:val="00A55805"/>
    <w:rsid w:val="00A72725"/>
    <w:rsid w:val="00F9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805"/>
    <w:rPr>
      <w:color w:val="808080"/>
    </w:rPr>
  </w:style>
  <w:style w:type="paragraph" w:customStyle="1" w:styleId="5A00FF2447A34B6A95C044C6D95D1745">
    <w:name w:val="5A00FF2447A34B6A95C044C6D95D1745"/>
    <w:rsid w:val="002F1B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C0F8E9D54AA64DAEB105C1E2F1DC0E1E2">
    <w:name w:val="C0F8E9D54AA64DAEB105C1E2F1DC0E1E2"/>
    <w:rsid w:val="00851F4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7699AFBCBB1B4B93B48558060BD6012F1">
    <w:name w:val="7699AFBCBB1B4B93B48558060BD6012F1"/>
    <w:rsid w:val="00851F4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B092BA38456947CB97B8325B5F29B5691">
    <w:name w:val="B092BA38456947CB97B8325B5F29B5691"/>
    <w:rsid w:val="00851F4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1734E2011E6C4CBD875CFD32541C8612">
    <w:name w:val="1734E2011E6C4CBD875CFD32541C8612"/>
    <w:rsid w:val="00851F4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91CBAC9D1AC34A4D96C2B92C62AC88082">
    <w:name w:val="91CBAC9D1AC34A4D96C2B92C62AC88082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8BA8FAE9BC2546A587DEAF249AAD9BB612">
    <w:name w:val="8BA8FAE9BC2546A587DEAF249AAD9BB612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D86CE0B84FB34637AC035F6B9EA5F4EE22">
    <w:name w:val="D86CE0B84FB34637AC035F6B9EA5F4EE22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C0A2CAE31F3D4B03BEE8DBED4BA0F93622">
    <w:name w:val="C0A2CAE31F3D4B03BEE8DBED4BA0F93622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D81001AFFDBA4013AB913FB9730EDF6622">
    <w:name w:val="D81001AFFDBA4013AB913FB9730EDF6622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514768F57FBB4222826A5FBC1434090122">
    <w:name w:val="514768F57FBB4222826A5FBC1434090122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9F93707DF4E148A9AA275231A3846CC519">
    <w:name w:val="9F93707DF4E148A9AA275231A3846CC519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5FEBF33B45FB44A7B4406DAB541ED8C219">
    <w:name w:val="5FEBF33B45FB44A7B4406DAB541ED8C219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7F13E51E0FA04D44B1EE7291440DD2FD19">
    <w:name w:val="7F13E51E0FA04D44B1EE7291440DD2FD19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AFBE642C86234D6483DE3034E846677918">
    <w:name w:val="AFBE642C86234D6483DE3034E846677918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8336CBC44EFD47E4B64ACF51B3B308DE19">
    <w:name w:val="8336CBC44EFD47E4B64ACF51B3B308DE19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51FE669B3C984E86A0D8715168A08E8323">
    <w:name w:val="51FE669B3C984E86A0D8715168A08E8323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2B1DE8CB37DC4DDF8F2F05DFA0FFC75C23">
    <w:name w:val="2B1DE8CB37DC4DDF8F2F05DFA0FFC75C23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D6FB0D327211400F86959B7C3E3B96FA23">
    <w:name w:val="D6FB0D327211400F86959B7C3E3B96FA23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F4840B60FA784EFE930DE25CD09D3AE723">
    <w:name w:val="F4840B60FA784EFE930DE25CD09D3AE723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FCB72A149DCE4410926B492B7923631023">
    <w:name w:val="FCB72A149DCE4410926B492B7923631023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65418DCBCCA24C80B5D8D545022995FD23">
    <w:name w:val="65418DCBCCA24C80B5D8D545022995FD23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7A6908F28E274A63989D7F6F0197758819">
    <w:name w:val="7A6908F28E274A63989D7F6F0197758819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D37A81CEBD0B42C8B238D43D26C9047B19">
    <w:name w:val="D37A81CEBD0B42C8B238D43D26C9047B19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8BF775D04D214690A2C5B510BF7BEECC26">
    <w:name w:val="8BF775D04D214690A2C5B510BF7BEECC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1B153D31279D4CC0A61D0C84C71E559E26">
    <w:name w:val="1B153D31279D4CC0A61D0C84C71E559E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750E327A92D44A9BA8A2F0BEC210DAC126">
    <w:name w:val="750E327A92D44A9BA8A2F0BEC210DAC1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7BEEE4A48C874F23B68DE38EA094ED7726">
    <w:name w:val="7BEEE4A48C874F23B68DE38EA094ED77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CE78F4B272C742F586F7AA43857F51D523">
    <w:name w:val="CE78F4B272C742F586F7AA43857F51D523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B470CE1DC44F482E80EE8E62B5F7D75823">
    <w:name w:val="B470CE1DC44F482E80EE8E62B5F7D75823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C33A0882AFD746EABC46E361F65FF80023">
    <w:name w:val="C33A0882AFD746EABC46E361F65FF80023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586A2771C71A4EA395EFA3365563C9C826">
    <w:name w:val="586A2771C71A4EA395EFA3365563C9C8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2681CCBAEF194A9A98870DE9E077E3DE26">
    <w:name w:val="2681CCBAEF194A9A98870DE9E077E3DE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0AA466C9BBF640B6BB682227F530DDA126">
    <w:name w:val="0AA466C9BBF640B6BB682227F530DDA1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3FA5D356281842CF892880A10C42372626">
    <w:name w:val="3FA5D356281842CF892880A10C423726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131FE05F8F3F4909A5B3598A42FEB64A26">
    <w:name w:val="131FE05F8F3F4909A5B3598A42FEB64A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C22C1E8B8E894D10BF9D89FB57EA3F6F26">
    <w:name w:val="C22C1E8B8E894D10BF9D89FB57EA3F6F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EB039476963F4276A4615355F93C74AA26">
    <w:name w:val="EB039476963F4276A4615355F93C74AA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605692B33FD048FFAFCEAE30F30049DE26">
    <w:name w:val="605692B33FD048FFAFCEAE30F30049DE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3880B62364B1481FAA673B7E001F597A26">
    <w:name w:val="3880B62364B1481FAA673B7E001F597A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3918E9BD16F64B039C12D6050BFDDA9B26">
    <w:name w:val="3918E9BD16F64B039C12D6050BFDDA9B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B10C98B3A421451BAFD5AE6709BE9B3326">
    <w:name w:val="B10C98B3A421451BAFD5AE6709BE9B33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E07F4741AF47492EBF7BDD4538AA418726">
    <w:name w:val="E07F4741AF47492EBF7BDD4538AA418726"/>
    <w:rsid w:val="00A727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 w:hint="cs"/>
      <w:sz w:val="24"/>
      <w:szCs w:val="24"/>
    </w:rPr>
  </w:style>
  <w:style w:type="paragraph" w:customStyle="1" w:styleId="758DB2D873EB4EB6827AD6B7FD21F11C">
    <w:name w:val="758DB2D873EB4EB6827AD6B7FD21F11C"/>
    <w:rsid w:val="00A55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F256-27D4-4A67-B475-0876B219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vid Slonim</cp:lastModifiedBy>
  <cp:revision>17</cp:revision>
  <dcterms:created xsi:type="dcterms:W3CDTF">2019-08-08T17:38:00Z</dcterms:created>
  <dcterms:modified xsi:type="dcterms:W3CDTF">2021-05-20T15:58:00Z</dcterms:modified>
</cp:coreProperties>
</file>